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24" w:rsidRPr="001E6C24" w:rsidRDefault="001E6C24" w:rsidP="001E6C24">
      <w:pPr>
        <w:rPr>
          <w:rFonts w:hint="eastAsia"/>
        </w:rPr>
      </w:pPr>
    </w:p>
    <w:p w:rsidR="00394AA4" w:rsidRDefault="000B24A3">
      <w:pPr>
        <w:pStyle w:val="1"/>
        <w:jc w:val="center"/>
      </w:pPr>
      <w:r>
        <w:rPr>
          <w:rFonts w:hint="eastAsia"/>
        </w:rPr>
        <w:t>2019</w:t>
      </w:r>
      <w:r w:rsidR="00BC3ED1">
        <w:t xml:space="preserve"> </w:t>
      </w:r>
    </w:p>
    <w:p w:rsidR="00394AA4" w:rsidRDefault="000B24A3" w:rsidP="001403B3">
      <w:pPr>
        <w:pStyle w:val="2"/>
      </w:pPr>
      <w:r>
        <w:rPr>
          <w:rFonts w:hint="eastAsia"/>
        </w:rPr>
        <w:t>一、编程计算</w:t>
      </w:r>
      <w:r>
        <w:rPr>
          <w:rFonts w:hint="eastAsia"/>
        </w:rPr>
        <w:t xml:space="preserve"> 1/1!-1/3!+1/5!-...+(-1)(n+1)/(2n-1)!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源码</w:t>
      </w:r>
    </w:p>
    <w:p w:rsidR="005B270C" w:rsidRDefault="005B270C" w:rsidP="005B270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:rsidR="005B270C" w:rsidRDefault="005B270C" w:rsidP="005B270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 w:rsidR="00CB31B2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:rsidR="005B270C" w:rsidRDefault="005B270C" w:rsidP="005B270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unction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求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n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阶导</w:t>
      </w:r>
    </w:p>
    <w:p w:rsidR="005B270C" w:rsidRDefault="005B270C" w:rsidP="005B270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= 1)</w:t>
      </w:r>
    </w:p>
    <w:p w:rsidR="005B270C" w:rsidRDefault="005B270C" w:rsidP="005B270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1;</w:t>
      </w:r>
    </w:p>
    <w:p w:rsidR="005B270C" w:rsidRDefault="005B270C" w:rsidP="005B270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function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- 1);</w:t>
      </w:r>
    </w:p>
    <w:p w:rsidR="005B270C" w:rsidRDefault="005B270C" w:rsidP="005B270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5B270C" w:rsidRDefault="005B270C" w:rsidP="005B270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:rsidR="005B270C" w:rsidRDefault="005B270C" w:rsidP="005B270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um = 0;</w:t>
      </w:r>
    </w:p>
    <w:p w:rsidR="005B270C" w:rsidRDefault="005B270C" w:rsidP="005B270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 = 1;</w:t>
      </w:r>
    </w:p>
    <w:p w:rsidR="005B270C" w:rsidRDefault="005B270C" w:rsidP="005B270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;</w:t>
      </w:r>
    </w:p>
    <w:p w:rsidR="005B270C" w:rsidRDefault="005B270C" w:rsidP="005B270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 = -1;</w:t>
      </w:r>
    </w:p>
    <w:p w:rsidR="005B270C" w:rsidRDefault="005B270C" w:rsidP="005B270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1;</w:t>
      </w:r>
    </w:p>
    <w:p w:rsidR="005B270C" w:rsidRDefault="005B270C" w:rsidP="005B270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 = 1; i &lt; n + 1; i++) {</w:t>
      </w:r>
    </w:p>
    <w:p w:rsidR="005B270C" w:rsidRDefault="005B270C" w:rsidP="005B270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 = -t;</w:t>
      </w:r>
    </w:p>
    <w:p w:rsidR="005B270C" w:rsidRDefault="005B270C" w:rsidP="005B270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j = t * function(2 * i - 1) * j;</w:t>
      </w:r>
    </w:p>
    <w:p w:rsidR="005B270C" w:rsidRDefault="005B270C" w:rsidP="005B270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cout &lt;&lt; j &lt;&lt; endl;</w:t>
      </w:r>
    </w:p>
    <w:p w:rsidR="005B270C" w:rsidRDefault="005B270C" w:rsidP="005B270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um += 1.0 / j;</w:t>
      </w:r>
    </w:p>
    <w:p w:rsidR="005B270C" w:rsidRDefault="005B270C" w:rsidP="005B270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5B270C" w:rsidRDefault="005B270C" w:rsidP="005B270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um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0869DC" w:rsidRDefault="005B270C" w:rsidP="005B270C">
      <w:pPr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394AA4" w:rsidRDefault="000B24A3" w:rsidP="005B270C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</w:p>
    <w:p w:rsidR="00FF1855" w:rsidRPr="00FF1855" w:rsidRDefault="000B24A3" w:rsidP="001403B3">
      <w:pPr>
        <w:pStyle w:val="2"/>
      </w:pPr>
      <w:r>
        <w:rPr>
          <w:rFonts w:hint="eastAsia"/>
        </w:rPr>
        <w:t>二、</w:t>
      </w:r>
      <w:r w:rsidR="00FF1855" w:rsidRPr="00FF1855">
        <w:rPr>
          <w:rFonts w:hint="eastAsia"/>
        </w:rPr>
        <w:t>3</w:t>
      </w:r>
      <w:r w:rsidR="00FF1855" w:rsidRPr="00FF1855">
        <w:rPr>
          <w:rFonts w:hint="eastAsia"/>
        </w:rPr>
        <w:t>位老师对某次数学竞赛进行了预测。他们的预测如下：</w:t>
      </w:r>
    </w:p>
    <w:p w:rsidR="00FF1855" w:rsidRPr="00FF1855" w:rsidRDefault="00FF1855" w:rsidP="00FF1855">
      <w:pPr>
        <w:rPr>
          <w:bCs/>
          <w:sz w:val="24"/>
        </w:rPr>
      </w:pPr>
      <w:r w:rsidRPr="00FF1855">
        <w:rPr>
          <w:rFonts w:hint="eastAsia"/>
          <w:bCs/>
          <w:sz w:val="24"/>
        </w:rPr>
        <w:t xml:space="preserve">       </w:t>
      </w:r>
      <w:r w:rsidRPr="00FF1855">
        <w:rPr>
          <w:rFonts w:hint="eastAsia"/>
          <w:bCs/>
          <w:sz w:val="24"/>
        </w:rPr>
        <w:t>甲说：学生</w:t>
      </w:r>
      <w:r w:rsidRPr="00FF1855">
        <w:rPr>
          <w:rFonts w:hint="eastAsia"/>
          <w:bCs/>
          <w:sz w:val="24"/>
        </w:rPr>
        <w:t>A</w:t>
      </w:r>
      <w:r w:rsidRPr="00FF1855">
        <w:rPr>
          <w:rFonts w:hint="eastAsia"/>
          <w:bCs/>
          <w:sz w:val="24"/>
        </w:rPr>
        <w:t>得第一名，学生</w:t>
      </w:r>
      <w:r w:rsidRPr="00FF1855">
        <w:rPr>
          <w:rFonts w:hint="eastAsia"/>
          <w:bCs/>
          <w:sz w:val="24"/>
        </w:rPr>
        <w:t>B</w:t>
      </w:r>
      <w:r w:rsidRPr="00FF1855">
        <w:rPr>
          <w:rFonts w:hint="eastAsia"/>
          <w:bCs/>
          <w:sz w:val="24"/>
        </w:rPr>
        <w:t>得第三名。</w:t>
      </w:r>
    </w:p>
    <w:p w:rsidR="00FF1855" w:rsidRPr="00FF1855" w:rsidRDefault="00FF1855" w:rsidP="00FF1855">
      <w:pPr>
        <w:rPr>
          <w:bCs/>
          <w:sz w:val="24"/>
        </w:rPr>
      </w:pPr>
      <w:r w:rsidRPr="00FF1855">
        <w:rPr>
          <w:rFonts w:hint="eastAsia"/>
          <w:bCs/>
          <w:sz w:val="24"/>
        </w:rPr>
        <w:t xml:space="preserve">       </w:t>
      </w:r>
      <w:r w:rsidRPr="00FF1855">
        <w:rPr>
          <w:rFonts w:hint="eastAsia"/>
          <w:bCs/>
          <w:sz w:val="24"/>
        </w:rPr>
        <w:t>乙说：学生</w:t>
      </w:r>
      <w:r w:rsidRPr="00FF1855">
        <w:rPr>
          <w:rFonts w:hint="eastAsia"/>
          <w:bCs/>
          <w:sz w:val="24"/>
        </w:rPr>
        <w:t>C</w:t>
      </w:r>
      <w:r w:rsidRPr="00FF1855">
        <w:rPr>
          <w:rFonts w:hint="eastAsia"/>
          <w:bCs/>
          <w:sz w:val="24"/>
        </w:rPr>
        <w:t>得第一名，学生</w:t>
      </w:r>
      <w:r w:rsidRPr="00FF1855">
        <w:rPr>
          <w:rFonts w:hint="eastAsia"/>
          <w:bCs/>
          <w:sz w:val="24"/>
        </w:rPr>
        <w:t>D</w:t>
      </w:r>
      <w:r w:rsidRPr="00FF1855">
        <w:rPr>
          <w:rFonts w:hint="eastAsia"/>
          <w:bCs/>
          <w:sz w:val="24"/>
        </w:rPr>
        <w:t>得第四名。</w:t>
      </w:r>
    </w:p>
    <w:p w:rsidR="00FF1855" w:rsidRPr="00FF1855" w:rsidRDefault="00FF1855" w:rsidP="00FF1855">
      <w:pPr>
        <w:rPr>
          <w:bCs/>
          <w:sz w:val="24"/>
        </w:rPr>
      </w:pPr>
      <w:r w:rsidRPr="00FF1855">
        <w:rPr>
          <w:rFonts w:hint="eastAsia"/>
          <w:bCs/>
          <w:sz w:val="24"/>
        </w:rPr>
        <w:t xml:space="preserve">       </w:t>
      </w:r>
      <w:r w:rsidRPr="00FF1855">
        <w:rPr>
          <w:rFonts w:hint="eastAsia"/>
          <w:bCs/>
          <w:sz w:val="24"/>
        </w:rPr>
        <w:t>丙说：学生</w:t>
      </w:r>
      <w:r w:rsidRPr="00FF1855">
        <w:rPr>
          <w:rFonts w:hint="eastAsia"/>
          <w:bCs/>
          <w:sz w:val="24"/>
        </w:rPr>
        <w:t>D</w:t>
      </w:r>
      <w:r w:rsidRPr="00FF1855">
        <w:rPr>
          <w:rFonts w:hint="eastAsia"/>
          <w:bCs/>
          <w:sz w:val="24"/>
        </w:rPr>
        <w:t>得第二名，学生</w:t>
      </w:r>
      <w:r w:rsidRPr="00FF1855">
        <w:rPr>
          <w:rFonts w:hint="eastAsia"/>
          <w:bCs/>
          <w:sz w:val="24"/>
        </w:rPr>
        <w:t>A</w:t>
      </w:r>
      <w:r w:rsidRPr="00FF1855">
        <w:rPr>
          <w:rFonts w:hint="eastAsia"/>
          <w:bCs/>
          <w:sz w:val="24"/>
        </w:rPr>
        <w:t>得第三名。</w:t>
      </w:r>
    </w:p>
    <w:p w:rsidR="00FF1855" w:rsidRPr="00FF1855" w:rsidRDefault="00FF1855" w:rsidP="00FF1855">
      <w:pPr>
        <w:rPr>
          <w:bCs/>
          <w:sz w:val="24"/>
        </w:rPr>
      </w:pPr>
      <w:r w:rsidRPr="00FF1855">
        <w:rPr>
          <w:rFonts w:hint="eastAsia"/>
          <w:bCs/>
          <w:sz w:val="24"/>
        </w:rPr>
        <w:t>竞赛结果表明，他们都说对了一半，说错了一半，并且</w:t>
      </w:r>
      <w:r w:rsidRPr="00FC1E07">
        <w:rPr>
          <w:rFonts w:hint="eastAsia"/>
          <w:b/>
          <w:bCs/>
          <w:color w:val="FF0000"/>
          <w:sz w:val="24"/>
        </w:rPr>
        <w:t>无并列名次</w:t>
      </w:r>
      <w:r w:rsidRPr="00FF1855">
        <w:rPr>
          <w:rFonts w:hint="eastAsia"/>
          <w:bCs/>
          <w:sz w:val="24"/>
        </w:rPr>
        <w:t>，试编程输出</w:t>
      </w:r>
      <w:r w:rsidRPr="00FF1855">
        <w:rPr>
          <w:rFonts w:hint="eastAsia"/>
          <w:bCs/>
          <w:sz w:val="24"/>
        </w:rPr>
        <w:t>A</w:t>
      </w:r>
      <w:r w:rsidRPr="00FF1855">
        <w:rPr>
          <w:rFonts w:hint="eastAsia"/>
          <w:bCs/>
          <w:sz w:val="24"/>
        </w:rPr>
        <w:t>、</w:t>
      </w:r>
      <w:r w:rsidRPr="00FF1855">
        <w:rPr>
          <w:rFonts w:hint="eastAsia"/>
          <w:bCs/>
          <w:sz w:val="24"/>
        </w:rPr>
        <w:t>B</w:t>
      </w:r>
      <w:r w:rsidRPr="00FF1855">
        <w:rPr>
          <w:rFonts w:hint="eastAsia"/>
          <w:bCs/>
          <w:sz w:val="24"/>
        </w:rPr>
        <w:t>、</w:t>
      </w:r>
      <w:r w:rsidRPr="00FF1855">
        <w:rPr>
          <w:rFonts w:hint="eastAsia"/>
          <w:bCs/>
          <w:sz w:val="24"/>
        </w:rPr>
        <w:t>C</w:t>
      </w:r>
      <w:r w:rsidRPr="00FF1855">
        <w:rPr>
          <w:rFonts w:hint="eastAsia"/>
          <w:bCs/>
          <w:sz w:val="24"/>
        </w:rPr>
        <w:t>、</w:t>
      </w:r>
      <w:r w:rsidRPr="00FF1855">
        <w:rPr>
          <w:rFonts w:hint="eastAsia"/>
          <w:bCs/>
          <w:sz w:val="24"/>
        </w:rPr>
        <w:t>D</w:t>
      </w:r>
      <w:r w:rsidRPr="00FF1855">
        <w:rPr>
          <w:rFonts w:hint="eastAsia"/>
          <w:bCs/>
          <w:sz w:val="24"/>
        </w:rPr>
        <w:t>各自的名次。</w:t>
      </w:r>
    </w:p>
    <w:p w:rsidR="00FF1855" w:rsidRDefault="00FF1855" w:rsidP="00FF1855">
      <w:pPr>
        <w:rPr>
          <w:bCs/>
          <w:sz w:val="24"/>
        </w:rPr>
      </w:pPr>
      <w:r w:rsidRPr="00FF1855">
        <w:rPr>
          <w:rFonts w:hint="eastAsia"/>
          <w:bCs/>
          <w:sz w:val="24"/>
        </w:rPr>
        <w:t>问题分析：用数</w:t>
      </w:r>
      <w:r w:rsidRPr="00FF1855">
        <w:rPr>
          <w:rFonts w:hint="eastAsia"/>
          <w:bCs/>
          <w:sz w:val="24"/>
        </w:rPr>
        <w:t>1</w:t>
      </w:r>
      <w:r w:rsidRPr="00FF1855">
        <w:rPr>
          <w:rFonts w:hint="eastAsia"/>
          <w:bCs/>
          <w:sz w:val="24"/>
        </w:rPr>
        <w:t>，</w:t>
      </w:r>
      <w:r w:rsidRPr="00FF1855">
        <w:rPr>
          <w:rFonts w:hint="eastAsia"/>
          <w:bCs/>
          <w:sz w:val="24"/>
        </w:rPr>
        <w:t>2</w:t>
      </w:r>
      <w:r w:rsidRPr="00FF1855">
        <w:rPr>
          <w:rFonts w:hint="eastAsia"/>
          <w:bCs/>
          <w:sz w:val="24"/>
        </w:rPr>
        <w:t>，</w:t>
      </w:r>
      <w:r w:rsidRPr="00FF1855">
        <w:rPr>
          <w:rFonts w:hint="eastAsia"/>
          <w:bCs/>
          <w:sz w:val="24"/>
        </w:rPr>
        <w:t>3</w:t>
      </w:r>
      <w:r w:rsidRPr="00FF1855">
        <w:rPr>
          <w:rFonts w:hint="eastAsia"/>
          <w:bCs/>
          <w:sz w:val="24"/>
        </w:rPr>
        <w:t>，</w:t>
      </w:r>
      <w:r w:rsidRPr="00FF1855">
        <w:rPr>
          <w:rFonts w:hint="eastAsia"/>
          <w:bCs/>
          <w:sz w:val="24"/>
        </w:rPr>
        <w:t>4</w:t>
      </w:r>
      <w:r w:rsidRPr="00FF1855">
        <w:rPr>
          <w:rFonts w:hint="eastAsia"/>
          <w:bCs/>
          <w:sz w:val="24"/>
        </w:rPr>
        <w:t>分别代表学生</w:t>
      </w:r>
      <w:r w:rsidRPr="00FF1855">
        <w:rPr>
          <w:rFonts w:hint="eastAsia"/>
          <w:bCs/>
          <w:sz w:val="24"/>
        </w:rPr>
        <w:t>a</w:t>
      </w:r>
      <w:r w:rsidRPr="00FF1855">
        <w:rPr>
          <w:rFonts w:hint="eastAsia"/>
          <w:bCs/>
          <w:sz w:val="24"/>
        </w:rPr>
        <w:t>，</w:t>
      </w:r>
      <w:r w:rsidRPr="00FF1855">
        <w:rPr>
          <w:rFonts w:hint="eastAsia"/>
          <w:bCs/>
          <w:sz w:val="24"/>
        </w:rPr>
        <w:t>b</w:t>
      </w:r>
      <w:r w:rsidRPr="00FF1855">
        <w:rPr>
          <w:rFonts w:hint="eastAsia"/>
          <w:bCs/>
          <w:sz w:val="24"/>
        </w:rPr>
        <w:t>，</w:t>
      </w:r>
      <w:r w:rsidRPr="00FF1855">
        <w:rPr>
          <w:rFonts w:hint="eastAsia"/>
          <w:bCs/>
          <w:sz w:val="24"/>
        </w:rPr>
        <w:t>c</w:t>
      </w:r>
      <w:r w:rsidRPr="00FF1855">
        <w:rPr>
          <w:rFonts w:hint="eastAsia"/>
          <w:bCs/>
          <w:sz w:val="24"/>
        </w:rPr>
        <w:t>，</w:t>
      </w:r>
      <w:r w:rsidRPr="00FF1855">
        <w:rPr>
          <w:rFonts w:hint="eastAsia"/>
          <w:bCs/>
          <w:sz w:val="24"/>
        </w:rPr>
        <w:t>d</w:t>
      </w:r>
      <w:r w:rsidRPr="00FF1855">
        <w:rPr>
          <w:rFonts w:hint="eastAsia"/>
          <w:bCs/>
          <w:sz w:val="24"/>
        </w:rPr>
        <w:t>获得的名次。问题就可以利用三重循环把所有的情况枚举出来。</w:t>
      </w:r>
    </w:p>
    <w:p w:rsidR="00FC1E07" w:rsidRDefault="00FC1E07" w:rsidP="00FC1E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:rsidR="00FC1E07" w:rsidRDefault="00FC1E07" w:rsidP="00FC1E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b, c, d;</w:t>
      </w:r>
    </w:p>
    <w:p w:rsidR="00FC1E07" w:rsidRDefault="00FC1E07" w:rsidP="00FC1E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a=1;a&lt;5;a++)</w:t>
      </w:r>
    </w:p>
    <w:p w:rsidR="00FC1E07" w:rsidRDefault="00FC1E07" w:rsidP="00FC1E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b=1;b&lt;5;b++)</w:t>
      </w:r>
    </w:p>
    <w:p w:rsidR="00FC1E07" w:rsidRDefault="00FC1E07" w:rsidP="00FC1E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a!=b)</w:t>
      </w:r>
    </w:p>
    <w:p w:rsidR="00FC1E07" w:rsidRDefault="00FC1E07" w:rsidP="00FC1E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 = 1; c &lt; 5; c++) {</w:t>
      </w:r>
    </w:p>
    <w:p w:rsidR="00FC1E07" w:rsidRDefault="00FC1E07" w:rsidP="00FC1E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 != a &amp;&amp; c != b) {</w:t>
      </w:r>
    </w:p>
    <w:p w:rsidR="00FC1E07" w:rsidRDefault="00FC1E07" w:rsidP="00FC1E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d = 10 - a - b - c;</w:t>
      </w:r>
    </w:p>
    <w:p w:rsidR="00FC1E07" w:rsidRDefault="00FC1E07" w:rsidP="00FC1E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a!=d&amp;&amp;b!=d&amp;&amp;c!=d)</w:t>
      </w:r>
    </w:p>
    <w:p w:rsidR="00FC1E07" w:rsidRDefault="00FC1E07" w:rsidP="00FC1E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(a == 1 || b == 3) &amp;&amp; (c == 1 || d == 4) &amp;&amp; (d == 2 || a == 3)) </w:t>
      </w:r>
    </w:p>
    <w:p w:rsidR="00FC1E07" w:rsidRDefault="00FC1E07" w:rsidP="00FC1E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FC1E07" w:rsidRDefault="00FC1E07" w:rsidP="00FC1E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FC1E07" w:rsidRDefault="00FC1E07" w:rsidP="00FC1E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394AA4" w:rsidRDefault="00FC1E07" w:rsidP="00FC1E07">
      <w:pPr>
        <w:rPr>
          <w:bCs/>
          <w:sz w:val="24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  <w:r w:rsidR="000B24A3">
        <w:rPr>
          <w:rFonts w:hint="eastAsia"/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结果：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A:4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B:3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C:1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D:2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</w:p>
    <w:p w:rsidR="00394AA4" w:rsidRDefault="000B24A3" w:rsidP="001403B3">
      <w:pPr>
        <w:pStyle w:val="2"/>
      </w:pPr>
      <w:r>
        <w:rPr>
          <w:rFonts w:hint="eastAsia"/>
        </w:rPr>
        <w:t>三、给定链表节点的定义</w:t>
      </w:r>
      <w:r>
        <w:rPr>
          <w:rFonts w:hint="eastAsia"/>
        </w:rPr>
        <w:t xml:space="preserve"> struct Node{ int data; Node *next; } </w:t>
      </w:r>
      <w:r>
        <w:rPr>
          <w:rFonts w:hint="eastAsia"/>
        </w:rPr>
        <w:t>请编写一个函数，用递归的方式：对两个有序链表合并成一个有序链表。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这题可能是近年来最难的一题了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#include&lt;iostream&gt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using namespace std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struct Node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int data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Node *next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}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Node* Sort(Node *L1,Node *L2)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Node *p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if(L1 == NULL)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    return L2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if(L2 == NULL)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    return L1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if(L1-&gt;data &lt; L2-&gt;data)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    p=L1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    p-&gt;next = Sort(L1-&gt;next,L2)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else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lastRenderedPageBreak/>
        <w:t xml:space="preserve">    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    p = L2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    p-&gt;next = Sort(L2-&gt;next,L1)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return p; 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} 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void print(Node *p)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Node *t=p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while(t)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    cout&lt;&lt;t-&gt;data&lt;&lt;" "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    t=t-&gt;next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cout&lt;&lt;endl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int main()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Node *l1 = new Node()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Node *l2 = new Node()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Node *p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p=l1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cout&lt;&lt;"input l1:"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for(int i=0;i&lt;5;i++)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    cin&gt;&gt;p-&gt;data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    if(i!=4)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    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        p-&gt;next = new Node()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        p=p-&gt;next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    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p=l2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cout&lt;&lt;"input l2:"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for(int i=0;i&lt;5;i++)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    cin&gt;&gt;p-&gt;data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    if(i!=4)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    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        p-&gt;next = new Node()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        p=p-&gt;next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    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print(l1)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lastRenderedPageBreak/>
        <w:t xml:space="preserve">    print(l2)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Node *l3 = Sort(l1,l2)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print(l3)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</w:p>
    <w:p w:rsidR="00394AA4" w:rsidRDefault="00394AA4">
      <w:pPr>
        <w:rPr>
          <w:bCs/>
          <w:sz w:val="24"/>
        </w:rPr>
      </w:pP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结果：</w:t>
      </w:r>
    </w:p>
    <w:p w:rsidR="00394AA4" w:rsidRDefault="00394AA4">
      <w:pPr>
        <w:rPr>
          <w:bCs/>
          <w:sz w:val="24"/>
        </w:rPr>
      </w:pP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input l1:1 3 4 5 8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input l2:3 6 9 10 11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1 3 4 5 8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3 6 9 10 11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1 3 3 4 5 6 8 9 10 11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</w:p>
    <w:p w:rsidR="00394AA4" w:rsidRDefault="000B24A3" w:rsidP="001403B3">
      <w:pPr>
        <w:pStyle w:val="2"/>
      </w:pPr>
      <w:r>
        <w:rPr>
          <w:rFonts w:hint="eastAsia"/>
        </w:rPr>
        <w:t>四、酒店场景。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要求：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定义一个客人类</w:t>
      </w:r>
      <w:r>
        <w:rPr>
          <w:rFonts w:hint="eastAsia"/>
          <w:bCs/>
          <w:sz w:val="24"/>
        </w:rPr>
        <w:t xml:space="preserve"> Guest</w:t>
      </w:r>
      <w:r>
        <w:rPr>
          <w:rFonts w:hint="eastAsia"/>
          <w:bCs/>
          <w:sz w:val="24"/>
        </w:rPr>
        <w:t>。包含成员属性：编号</w:t>
      </w:r>
      <w:r>
        <w:rPr>
          <w:rFonts w:hint="eastAsia"/>
          <w:bCs/>
          <w:sz w:val="24"/>
        </w:rPr>
        <w:t xml:space="preserve"> Num</w:t>
      </w:r>
      <w:r>
        <w:rPr>
          <w:rFonts w:hint="eastAsia"/>
          <w:bCs/>
          <w:sz w:val="24"/>
        </w:rPr>
        <w:t>、姓名</w:t>
      </w:r>
      <w:r>
        <w:rPr>
          <w:rFonts w:hint="eastAsia"/>
          <w:bCs/>
          <w:sz w:val="24"/>
        </w:rPr>
        <w:t xml:space="preserve"> Name</w:t>
      </w:r>
      <w:r>
        <w:rPr>
          <w:rFonts w:hint="eastAsia"/>
          <w:bCs/>
          <w:sz w:val="24"/>
        </w:rPr>
        <w:t>、房费</w:t>
      </w:r>
      <w:r>
        <w:rPr>
          <w:rFonts w:hint="eastAsia"/>
          <w:bCs/>
          <w:sz w:val="24"/>
        </w:rPr>
        <w:t xml:space="preserve"> Fee</w:t>
      </w:r>
      <w:r>
        <w:rPr>
          <w:rFonts w:hint="eastAsia"/>
          <w:bCs/>
          <w:sz w:val="24"/>
        </w:rPr>
        <w:t>、当前酒店入住人数</w:t>
      </w:r>
      <w:r>
        <w:rPr>
          <w:rFonts w:hint="eastAsia"/>
          <w:bCs/>
          <w:sz w:val="24"/>
        </w:rPr>
        <w:t xml:space="preserve"> Count</w:t>
      </w:r>
      <w:r>
        <w:rPr>
          <w:rFonts w:hint="eastAsia"/>
          <w:bCs/>
          <w:sz w:val="24"/>
        </w:rPr>
        <w:t>。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其中编号</w:t>
      </w:r>
      <w:r>
        <w:rPr>
          <w:rFonts w:hint="eastAsia"/>
          <w:bCs/>
          <w:sz w:val="24"/>
        </w:rPr>
        <w:t xml:space="preserve"> Num </w:t>
      </w:r>
      <w:r>
        <w:rPr>
          <w:rFonts w:hint="eastAsia"/>
          <w:bCs/>
          <w:sz w:val="24"/>
        </w:rPr>
        <w:t>需要程序自动生成。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现在要求实现以下</w:t>
      </w:r>
      <w:r>
        <w:rPr>
          <w:rFonts w:hint="eastAsia"/>
          <w:bCs/>
          <w:sz w:val="24"/>
        </w:rPr>
        <w:t xml:space="preserve"> Guest </w:t>
      </w:r>
      <w:r>
        <w:rPr>
          <w:rFonts w:hint="eastAsia"/>
          <w:bCs/>
          <w:sz w:val="24"/>
        </w:rPr>
        <w:t>的成员函数：构造函数、</w:t>
      </w:r>
      <w:r>
        <w:rPr>
          <w:rFonts w:hint="eastAsia"/>
          <w:bCs/>
          <w:sz w:val="24"/>
        </w:rPr>
        <w:t>Show()</w:t>
      </w:r>
      <w:r>
        <w:rPr>
          <w:rFonts w:hint="eastAsia"/>
          <w:bCs/>
          <w:sz w:val="24"/>
        </w:rPr>
        <w:t>显示</w:t>
      </w:r>
      <w:r>
        <w:rPr>
          <w:rFonts w:hint="eastAsia"/>
          <w:bCs/>
          <w:sz w:val="24"/>
        </w:rPr>
        <w:t xml:space="preserve"> Guest </w:t>
      </w:r>
      <w:r>
        <w:rPr>
          <w:rFonts w:hint="eastAsia"/>
          <w:bCs/>
          <w:sz w:val="24"/>
        </w:rPr>
        <w:t>的信息、</w:t>
      </w:r>
      <w:r>
        <w:rPr>
          <w:rFonts w:hint="eastAsia"/>
          <w:bCs/>
          <w:sz w:val="24"/>
        </w:rPr>
        <w:t xml:space="preserve"> GetCount()</w:t>
      </w:r>
      <w:r>
        <w:rPr>
          <w:rFonts w:hint="eastAsia"/>
          <w:bCs/>
          <w:sz w:val="24"/>
        </w:rPr>
        <w:t>返回当前酒店入住的人数、</w:t>
      </w:r>
      <w:r>
        <w:rPr>
          <w:rFonts w:hint="eastAsia"/>
          <w:bCs/>
          <w:sz w:val="24"/>
        </w:rPr>
        <w:t>GetTotalIncome()</w:t>
      </w:r>
      <w:r>
        <w:rPr>
          <w:rFonts w:hint="eastAsia"/>
          <w:bCs/>
          <w:sz w:val="24"/>
        </w:rPr>
        <w:t>返回当前酒店的总收入。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并定义</w:t>
      </w:r>
      <w:r>
        <w:rPr>
          <w:rFonts w:hint="eastAsia"/>
          <w:bCs/>
          <w:sz w:val="24"/>
        </w:rPr>
        <w:t xml:space="preserve"> 3 </w:t>
      </w:r>
      <w:r>
        <w:rPr>
          <w:rFonts w:hint="eastAsia"/>
          <w:bCs/>
          <w:sz w:val="24"/>
        </w:rPr>
        <w:t>个</w:t>
      </w:r>
      <w:r>
        <w:rPr>
          <w:rFonts w:hint="eastAsia"/>
          <w:bCs/>
          <w:sz w:val="24"/>
        </w:rPr>
        <w:t xml:space="preserve"> Guest </w:t>
      </w:r>
      <w:r>
        <w:rPr>
          <w:rFonts w:hint="eastAsia"/>
          <w:bCs/>
          <w:sz w:val="24"/>
        </w:rPr>
        <w:t>对象来对成员函数进行测试。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源码：</w:t>
      </w:r>
    </w:p>
    <w:p w:rsidR="00394AA4" w:rsidRDefault="00344F93">
      <w:pPr>
        <w:rPr>
          <w:bCs/>
          <w:sz w:val="24"/>
        </w:rPr>
      </w:pPr>
      <w:r>
        <w:rPr>
          <w:bCs/>
          <w:sz w:val="24"/>
        </w:rPr>
        <w:t>G</w:t>
      </w:r>
      <w:r>
        <w:rPr>
          <w:rFonts w:hint="eastAsia"/>
          <w:bCs/>
          <w:sz w:val="24"/>
        </w:rPr>
        <w:t>uest</w:t>
      </w:r>
      <w:r>
        <w:rPr>
          <w:bCs/>
          <w:sz w:val="24"/>
        </w:rPr>
        <w:t>.</w:t>
      </w:r>
      <w:r>
        <w:rPr>
          <w:rFonts w:hint="eastAsia"/>
          <w:bCs/>
          <w:sz w:val="24"/>
        </w:rPr>
        <w:t>h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Gue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;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ount;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ame;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ee;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otalIncome;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Guest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Fe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:name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, Fee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Fe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{ num++; count++; totalIncome +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Fe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 }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~Guest() {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ount--;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how()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oun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ame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ee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getCount() {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ount;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  <w:t>}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GetTotalIncome() {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otalIncome;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;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Gue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num = 0;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Gue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count = 0;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Gue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totalIncome = 0;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Gue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g1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abc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 100), g2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bcd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 200), g3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def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 300);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g1.show(); g2.show(); g3.show();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Gue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::GetTotalIncome(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Gue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::getCount(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0D7E57" w:rsidRDefault="000D7E57" w:rsidP="000D7E5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}</w:t>
      </w:r>
    </w:p>
    <w:p w:rsidR="00394AA4" w:rsidRDefault="000B24A3" w:rsidP="000D7E57">
      <w:pPr>
        <w:pStyle w:val="2"/>
      </w:pPr>
      <w:r>
        <w:rPr>
          <w:rFonts w:hint="eastAsia"/>
        </w:rPr>
        <w:t>五、抽象类</w:t>
      </w:r>
      <w:r>
        <w:rPr>
          <w:rFonts w:hint="eastAsia"/>
        </w:rPr>
        <w:t xml:space="preserve"> Shape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要求：它拥有一系列虚函数：</w:t>
      </w:r>
      <w:r>
        <w:rPr>
          <w:rFonts w:hint="eastAsia"/>
          <w:bCs/>
          <w:sz w:val="24"/>
        </w:rPr>
        <w:t>Input()</w:t>
      </w:r>
      <w:r>
        <w:rPr>
          <w:rFonts w:hint="eastAsia"/>
          <w:bCs/>
          <w:sz w:val="24"/>
        </w:rPr>
        <w:t>输入类需要的信息、</w:t>
      </w:r>
      <w:r>
        <w:rPr>
          <w:rFonts w:hint="eastAsia"/>
          <w:bCs/>
          <w:sz w:val="24"/>
        </w:rPr>
        <w:t xml:space="preserve">Show() </w:t>
      </w:r>
      <w:r>
        <w:rPr>
          <w:rFonts w:hint="eastAsia"/>
          <w:bCs/>
          <w:sz w:val="24"/>
        </w:rPr>
        <w:t>显示类的信息、</w:t>
      </w:r>
      <w:r>
        <w:rPr>
          <w:rFonts w:hint="eastAsia"/>
          <w:bCs/>
          <w:sz w:val="24"/>
        </w:rPr>
        <w:t>Perimeter()</w:t>
      </w:r>
      <w:r>
        <w:rPr>
          <w:rFonts w:hint="eastAsia"/>
          <w:bCs/>
          <w:sz w:val="24"/>
        </w:rPr>
        <w:t>计算周长、</w:t>
      </w:r>
      <w:r>
        <w:rPr>
          <w:rFonts w:hint="eastAsia"/>
          <w:bCs/>
          <w:sz w:val="24"/>
        </w:rPr>
        <w:t>Area()</w:t>
      </w:r>
      <w:r>
        <w:rPr>
          <w:rFonts w:hint="eastAsia"/>
          <w:bCs/>
          <w:sz w:val="24"/>
        </w:rPr>
        <w:t>计算面积。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先定义</w:t>
      </w:r>
      <w:r>
        <w:rPr>
          <w:rFonts w:hint="eastAsia"/>
          <w:bCs/>
          <w:sz w:val="24"/>
        </w:rPr>
        <w:t xml:space="preserve"> Circle</w:t>
      </w:r>
      <w:r>
        <w:rPr>
          <w:rFonts w:hint="eastAsia"/>
          <w:bCs/>
          <w:sz w:val="24"/>
        </w:rPr>
        <w:t>、</w:t>
      </w:r>
      <w:r>
        <w:rPr>
          <w:rFonts w:hint="eastAsia"/>
          <w:bCs/>
          <w:sz w:val="24"/>
        </w:rPr>
        <w:t>Square</w:t>
      </w:r>
      <w:r>
        <w:rPr>
          <w:rFonts w:hint="eastAsia"/>
          <w:bCs/>
          <w:sz w:val="24"/>
        </w:rPr>
        <w:t>、</w:t>
      </w:r>
      <w:r>
        <w:rPr>
          <w:rFonts w:hint="eastAsia"/>
          <w:bCs/>
          <w:sz w:val="24"/>
        </w:rPr>
        <w:t xml:space="preserve"> Triangle </w:t>
      </w:r>
      <w:r>
        <w:rPr>
          <w:rFonts w:hint="eastAsia"/>
          <w:bCs/>
          <w:sz w:val="24"/>
        </w:rPr>
        <w:t>来继承</w:t>
      </w:r>
      <w:r>
        <w:rPr>
          <w:rFonts w:hint="eastAsia"/>
          <w:bCs/>
          <w:sz w:val="24"/>
        </w:rPr>
        <w:t xml:space="preserve"> Shape </w:t>
      </w:r>
      <w:r>
        <w:rPr>
          <w:rFonts w:hint="eastAsia"/>
          <w:bCs/>
          <w:sz w:val="24"/>
        </w:rPr>
        <w:t>并实现其虚函数。要求创建</w:t>
      </w:r>
      <w:r>
        <w:rPr>
          <w:rFonts w:hint="eastAsia"/>
          <w:bCs/>
          <w:sz w:val="24"/>
        </w:rPr>
        <w:t xml:space="preserve"> Circle</w:t>
      </w:r>
      <w:r>
        <w:rPr>
          <w:rFonts w:hint="eastAsia"/>
          <w:bCs/>
          <w:sz w:val="24"/>
        </w:rPr>
        <w:t>、</w:t>
      </w:r>
      <w:r>
        <w:rPr>
          <w:rFonts w:hint="eastAsia"/>
          <w:bCs/>
          <w:sz w:val="24"/>
        </w:rPr>
        <w:t>Square</w:t>
      </w:r>
      <w:r>
        <w:rPr>
          <w:rFonts w:hint="eastAsia"/>
          <w:bCs/>
          <w:sz w:val="24"/>
        </w:rPr>
        <w:t>、</w:t>
      </w:r>
      <w:r>
        <w:rPr>
          <w:rFonts w:hint="eastAsia"/>
          <w:bCs/>
          <w:sz w:val="24"/>
        </w:rPr>
        <w:t xml:space="preserve">Triangle </w:t>
      </w:r>
      <w:r>
        <w:rPr>
          <w:rFonts w:hint="eastAsia"/>
          <w:bCs/>
          <w:sz w:val="24"/>
        </w:rPr>
        <w:t>的对象，用基类指针指向这些对象，并调用成员函数</w:t>
      </w:r>
    </w:p>
    <w:p w:rsidR="00394AA4" w:rsidRDefault="00D1193F">
      <w:pPr>
        <w:rPr>
          <w:bCs/>
          <w:sz w:val="24"/>
        </w:rPr>
      </w:pPr>
      <w:r w:rsidRPr="00D1193F">
        <w:rPr>
          <w:bCs/>
          <w:sz w:val="24"/>
        </w:rPr>
        <w:t>Shape.h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once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cmath&gt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抽象类（拥有纯虚函数）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nput() = 0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纯虚函数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how() = 0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erimeter() = 0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rea() = 0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继承抽象类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nput()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how()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erimeter()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rea()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>}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quar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length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width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nput()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how()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erimeter()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rea()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Triang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nput()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how()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erimeter()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rea()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D1193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hape.cpp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hape.h"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Input() {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Circle R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r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r &lt;= 0) {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R is error,please input again, R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r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Show() {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R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-&gt;r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Perimeter() {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2 * r * 3.1415926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Area() {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3.1415926 * r * r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quar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Input() {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quare length and width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-&gt;length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width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-&gt;length &lt;= 0 ||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width &lt;= 0) {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error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quare length and width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-&gt;length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width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quar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Show() {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length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-&gt;length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,width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-&gt;width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quar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Perimeter() {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2 *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-&gt;width +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length)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quar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Area() {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-&gt;width *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length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Triang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Input() {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Triangle A, B and C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-&gt;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-&gt;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C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(A + B) &lt;= C || (A + C) &lt;= B || (B + C) &lt;= A || A &lt;= 0 || B &lt;= 0 || C &lt;= 0) {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error!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Triangle A, B and C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-&gt;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-&gt;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C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Triang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Show() {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A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-&gt;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,B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-&gt;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,C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-&gt;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Triang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Perimeter() {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+ B + C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Triang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Area() {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海伦公式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 = 0.5 * (A + B + C)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qrt(p * (p - A) * (p - B) * (p - C));</w:t>
      </w:r>
    </w:p>
    <w:p w:rsidR="00D1193F" w:rsidRDefault="00D1193F" w:rsidP="00D1193F">
      <w:pPr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D1193F" w:rsidRDefault="00D1193F" w:rsidP="00D1193F">
      <w:pPr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ai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cpp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Shape.h"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* base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抽象类定义为指针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ircle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base = &amp;circle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子类赋值给父类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 circle1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这一步等同于上面两步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quar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quare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Triang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riangle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base-&gt;Input()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base-&gt;Show()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Perimeter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ase-&gt;Perimeter(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D1193F" w:rsidRDefault="00D1193F" w:rsidP="00D119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Area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ase-&gt;Area(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D1193F" w:rsidRDefault="00D1193F" w:rsidP="00D1193F">
      <w:pPr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D1193F" w:rsidRDefault="00D1193F" w:rsidP="00D1193F">
      <w:pPr>
        <w:rPr>
          <w:bCs/>
          <w:sz w:val="24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参考：</w:t>
      </w:r>
      <w:r w:rsidRPr="00D1193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https://blog.csdn.net/weixin_44190648/article/details/122148318</w:t>
      </w:r>
    </w:p>
    <w:p w:rsidR="00394AA4" w:rsidRDefault="000B24A3">
      <w:pPr>
        <w:pStyle w:val="1"/>
        <w:jc w:val="center"/>
      </w:pPr>
      <w:r>
        <w:rPr>
          <w:rFonts w:hint="eastAsia"/>
        </w:rPr>
        <w:t>2018</w:t>
      </w:r>
      <w:r w:rsidR="00BC3ED1">
        <w:t xml:space="preserve"> </w:t>
      </w:r>
    </w:p>
    <w:p w:rsidR="00394AA4" w:rsidRDefault="000B24A3" w:rsidP="001403B3">
      <w:pPr>
        <w:pStyle w:val="2"/>
      </w:pPr>
      <w:r>
        <w:t>一、输出</w:t>
      </w:r>
      <w:r>
        <w:t>A-Z</w:t>
      </w:r>
      <w:r>
        <w:t>的</w:t>
      </w:r>
      <w:r>
        <w:t>ascii</w:t>
      </w:r>
      <w:r>
        <w:t>码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源码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A - Z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ascii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码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h 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= ch &amp;&amp; ch &l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h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ch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h += 1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注意不是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+'1',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两个意义完全不一样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2C5790" w:rsidRDefault="002C5790" w:rsidP="002C5790">
      <w:pPr>
        <w:rPr>
          <w:bCs/>
          <w:sz w:val="24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394AA4" w:rsidRDefault="000B24A3" w:rsidP="001403B3">
      <w:pPr>
        <w:pStyle w:val="2"/>
      </w:pPr>
      <w:r>
        <w:t>二、计算一元二次方程的两个根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源码</w:t>
      </w:r>
      <w:r>
        <w:rPr>
          <w:bCs/>
          <w:sz w:val="24"/>
        </w:rPr>
        <w:t>: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cmath&gt;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manip&gt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精度控制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= 0., b = 0., c = 0.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a*x*x+b*x+c=0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1 = 0., x2 = 0.;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;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delat = b * b - 4 * a * c;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delat &lt; 0) {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no solution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x1 = (-b + sqrt(delat)) / 2.0 / a;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x2 = (-b - sqrt(delat)) / 2.0 / a;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ixe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etprecision(3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1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精确到小数点后三位</w:t>
      </w:r>
    </w:p>
    <w:p w:rsidR="002C5790" w:rsidRDefault="002C5790" w:rsidP="002C579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ixe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etprecision(3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394AA4" w:rsidRDefault="002C5790">
      <w:pPr>
        <w:rPr>
          <w:bCs/>
          <w:sz w:val="24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  <w:r w:rsidR="000B24A3">
        <w:rPr>
          <w:bCs/>
          <w:sz w:val="24"/>
        </w:rPr>
        <w:t xml:space="preserve"> </w:t>
      </w:r>
    </w:p>
    <w:p w:rsidR="00394AA4" w:rsidRDefault="00394AA4">
      <w:pPr>
        <w:rPr>
          <w:bCs/>
          <w:sz w:val="24"/>
        </w:rPr>
      </w:pPr>
    </w:p>
    <w:p w:rsidR="00394AA4" w:rsidRDefault="000B24A3" w:rsidP="001403B3">
      <w:pPr>
        <w:pStyle w:val="2"/>
      </w:pPr>
      <w:r>
        <w:t>三、输出</w:t>
      </w:r>
      <w:r>
        <w:t>9*9</w:t>
      </w:r>
      <w:r>
        <w:t>乘法表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源码：</w:t>
      </w:r>
    </w:p>
    <w:p w:rsidR="00AF52C9" w:rsidRDefault="00AF52C9" w:rsidP="00AF52C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:rsidR="00AF52C9" w:rsidRDefault="00AF52C9" w:rsidP="00AF52C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:rsidR="00AF52C9" w:rsidRDefault="00AF52C9" w:rsidP="00AF52C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AF52C9" w:rsidRDefault="00AF52C9" w:rsidP="00AF52C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:rsidR="00AF52C9" w:rsidRDefault="00AF52C9" w:rsidP="00AF52C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=1; i &lt; 10; i++) {</w:t>
      </w:r>
    </w:p>
    <w:p w:rsidR="00AF52C9" w:rsidRDefault="00AF52C9" w:rsidP="00AF52C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=1; j &lt; i+1; j++) {</w:t>
      </w:r>
    </w:p>
    <w:p w:rsidR="00AF52C9" w:rsidRDefault="00AF52C9" w:rsidP="00AF52C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 * j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AF52C9" w:rsidRDefault="00AF52C9" w:rsidP="00AF52C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AF52C9" w:rsidRDefault="00AF52C9" w:rsidP="00AF52C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AF52C9" w:rsidRDefault="00AF52C9" w:rsidP="00AF52C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394AA4" w:rsidRDefault="00AF52C9" w:rsidP="00AF52C9">
      <w:pPr>
        <w:rPr>
          <w:bCs/>
          <w:sz w:val="24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  <w:r w:rsidR="000B24A3">
        <w:rPr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结果：</w:t>
      </w:r>
    </w:p>
    <w:p w:rsidR="00394AA4" w:rsidRDefault="00394AA4">
      <w:pPr>
        <w:rPr>
          <w:bCs/>
          <w:sz w:val="24"/>
        </w:rPr>
      </w:pP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1*1=1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1*2=2  2*2=4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1*3=3  2*3=6  3*3=9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1*4=4  2*4=8  3*4=12  4*4=16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1*5=5  2*5=10  3*5=15  4*5=20  5*5=25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1*6=6  2*6=12  3*6=18  4*6=24  5*6=30  6*6=36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1*7=7  2*7=14  3*7=21  4*7=28  5*7=35  6*7=42  7*7=49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1*8=8  2*8=16  3*8=24  4*8=32  5*8=40  6*8=48  7*8=56  8*8=64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1*9=9  2*9=18  3*9=27  4*9=36  5*9=45  6*9=54  7*9=63  8*9=72  9*9=81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 w:rsidP="001403B3">
      <w:pPr>
        <w:pStyle w:val="2"/>
      </w:pPr>
      <w:r>
        <w:t>四、写个递归函数，求斐波那契</w:t>
      </w:r>
    </w:p>
    <w:p w:rsidR="00D74380" w:rsidRDefault="00D74380">
      <w:pPr>
        <w:rPr>
          <w:rFonts w:asciiTheme="majorEastAsia" w:eastAsiaTheme="majorEastAsia" w:hAnsiTheme="majorEastAsia"/>
          <w:color w:val="666666"/>
          <w:szCs w:val="21"/>
          <w:shd w:val="clear" w:color="auto" w:fill="FFFFFF"/>
        </w:rPr>
      </w:pPr>
      <w:r w:rsidRPr="00D74380">
        <w:rPr>
          <w:rFonts w:asciiTheme="majorEastAsia" w:eastAsiaTheme="majorEastAsia" w:hAnsiTheme="majorEastAsia" w:hint="eastAsia"/>
          <w:color w:val="666666"/>
          <w:szCs w:val="21"/>
          <w:shd w:val="clear" w:color="auto" w:fill="FFFFFF"/>
        </w:rPr>
        <w:t>现在要求输入一个正整数 n ，请你输出斐波那契数列的第 n 项</w:t>
      </w:r>
    </w:p>
    <w:p w:rsidR="00D74380" w:rsidRPr="00D74380" w:rsidRDefault="00D74380">
      <w:pPr>
        <w:rPr>
          <w:rFonts w:asciiTheme="majorEastAsia" w:eastAsiaTheme="majorEastAsia" w:hAnsiTheme="majorEastAsia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DC8BB8A" wp14:editId="66768CA4">
            <wp:extent cx="4847619" cy="64761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源码：</w:t>
      </w:r>
    </w:p>
    <w:p w:rsidR="00D74380" w:rsidRDefault="00D74380" w:rsidP="00D7438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:rsidR="00D74380" w:rsidRDefault="00D74380" w:rsidP="00D7438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:rsidR="00D74380" w:rsidRDefault="00D74380" w:rsidP="00D7438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ibonacci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:rsidR="00D74380" w:rsidRDefault="00D74380" w:rsidP="00D7438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= 1 ||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= 2)</w:t>
      </w:r>
    </w:p>
    <w:p w:rsidR="00D74380" w:rsidRDefault="00D74380" w:rsidP="00D7438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1;</w:t>
      </w:r>
    </w:p>
    <w:p w:rsidR="00D74380" w:rsidRDefault="00D74380" w:rsidP="00D7438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ibonacci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- 1) + Fibonacci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- 2);</w:t>
      </w:r>
    </w:p>
    <w:p w:rsidR="00D74380" w:rsidRDefault="00D74380" w:rsidP="00D7438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D74380" w:rsidRDefault="00D74380" w:rsidP="00D7438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:rsidR="00D74380" w:rsidRDefault="00D74380" w:rsidP="00D7438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 = 4;</w:t>
      </w:r>
    </w:p>
    <w:p w:rsidR="00D74380" w:rsidRDefault="00D74380" w:rsidP="00D7438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ibonacci(n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394AA4" w:rsidRDefault="00D74380" w:rsidP="00D74380">
      <w:pPr>
        <w:rPr>
          <w:bCs/>
          <w:sz w:val="24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  <w:r w:rsidR="000B24A3">
        <w:rPr>
          <w:bCs/>
          <w:sz w:val="24"/>
        </w:rPr>
        <w:t xml:space="preserve"> </w:t>
      </w:r>
    </w:p>
    <w:p w:rsidR="00394AA4" w:rsidRDefault="00C2699F">
      <w:pPr>
        <w:rPr>
          <w:bCs/>
          <w:sz w:val="24"/>
        </w:rPr>
      </w:pPr>
      <w:r>
        <w:rPr>
          <w:bCs/>
          <w:sz w:val="24"/>
        </w:rPr>
        <w:tab/>
      </w:r>
    </w:p>
    <w:p w:rsidR="00394AA4" w:rsidRDefault="000B24A3" w:rsidP="001403B3">
      <w:pPr>
        <w:pStyle w:val="2"/>
      </w:pPr>
      <w:r>
        <w:t>五、写一个函数，数组排序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由于是回忆版，没有要求排序是小到大还是大到小，同时也没有说明排序是排序方法，因此在此会使用三种排序方式来回答该问题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源码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#include&lt;iostream&gt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#include&lt;stdlib.h&gt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#include&lt;time.h&gt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#define LEN 10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using namespace std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int main(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void quickSort(int Arr[],int left,int right)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void bubbleSort(int Arr[])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void SelectSort(int Arr[])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int Arr[LEN]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srand(time(NULL))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"Quick Sort"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"*****************************"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"before"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for(int i=0;i&lt;LEN;i++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Arr[i] = rand()%98+1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cout&lt;&lt;Arr[i]&lt;&lt;" "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lastRenderedPageBreak/>
        <w:t xml:space="preserve">    cout&lt;&lt;endl&lt;&lt;"after:"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quickSort(Arr,0,LEN-1)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for(int i=0;i&lt;LEN;i++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cout&lt;&lt;Arr[i]&lt;&lt;" "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endl&lt;&lt;endl&lt;&lt;"Bubble Sort"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"*****************************"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"before"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for(int i=0;i&lt;LEN;i++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Arr[i] = rand()%98+1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cout&lt;&lt;Arr[i]&lt;&lt;" "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endl&lt;&lt;"after:"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bubbleSort(Arr)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for(int i=0;i&lt;LEN;i++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cout&lt;&lt;Arr[i]&lt;&lt;" "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endl&lt;&lt;endl&lt;&lt;"Select Sort"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"*****************************"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"before"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for(int i=0;i&lt;LEN;i++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Arr[i] = rand()%98+1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cout&lt;&lt;Arr[i]&lt;&lt;" "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endl&lt;&lt;"after:"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SelectSort(Arr)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for(int i=0;i&lt;LEN;i++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cout&lt;&lt;Arr[i]&lt;&lt;" "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return 0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void quickSort(int Arr[],int left,int right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if(left&gt;=right)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return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int i,j,base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i = left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j = right</w:t>
      </w:r>
      <w:r>
        <w:rPr>
          <w:rFonts w:hint="eastAsia"/>
          <w:bCs/>
          <w:sz w:val="24"/>
        </w:rPr>
        <w:t>；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base = Arr[left]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while(i&lt;j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while(Arr[j]&gt;=base &amp;&amp; i&lt;j)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j--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while(Arr[i]&lt;=base &amp;&amp; i&lt;j)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i++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lastRenderedPageBreak/>
        <w:t xml:space="preserve">        if( i &lt; j 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int t = Arr[i]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Arr[i] = Arr[j]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Arr[j] = t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Arr[left] = Arr[i]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Arr[i] = base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quickSort(Arr,left,i-1)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quickSort(Arr,i+1,right)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void bubbleSort(int Arr[]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for(int i=0;i&lt;LEN-1;i++)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for(int j=0;j&lt;LEN-1-i;j++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if(Arr[j]&gt;Arr[j+1]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    int t = Arr[j]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    Arr[j] = Arr[j+1]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    Arr[j+1] = t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void SelectSort(int Arr[]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for(int i=0;i&lt;LEN;i++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int min=i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for(int j=i;j&lt;LEN;j++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if(Arr[j]&lt;Arr[min])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    min=j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int t=Arr[min]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Arr[min]=Arr[i]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Arr[i]=t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}</w:t>
      </w:r>
    </w:p>
    <w:p w:rsidR="00394AA4" w:rsidRDefault="00394AA4">
      <w:pPr>
        <w:rPr>
          <w:bCs/>
          <w:sz w:val="24"/>
        </w:rPr>
      </w:pP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结果：</w:t>
      </w:r>
    </w:p>
    <w:p w:rsidR="00394AA4" w:rsidRDefault="00394AA4">
      <w:pPr>
        <w:rPr>
          <w:bCs/>
          <w:sz w:val="24"/>
        </w:rPr>
      </w:pP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Quick Sort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*****************************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before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24 8 45 47 23 70 37 96 9 16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after: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8 9 16 23 24 37 45 47 70 96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lastRenderedPageBreak/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Bubble Sort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*****************************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before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98 64 35 29 8 3 54 22 48 96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after: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3 8 22 29 35 48 54 64 96 98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Select Sort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*****************************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before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56 67 61 4 53 14 14 96 79 74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after: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4 14 14 53 56 61 67 74 79 96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394AA4">
      <w:pPr>
        <w:rPr>
          <w:bCs/>
          <w:sz w:val="24"/>
        </w:rPr>
      </w:pPr>
    </w:p>
    <w:p w:rsidR="00394AA4" w:rsidRDefault="000B24A3" w:rsidP="001403B3">
      <w:pPr>
        <w:pStyle w:val="2"/>
      </w:pPr>
      <w:r>
        <w:t>六、</w:t>
      </w:r>
      <w:r>
        <w:t xml:space="preserve">c=a/b </w:t>
      </w:r>
      <w:r>
        <w:t>捕获异常</w:t>
      </w:r>
    </w:p>
    <w:p w:rsidR="00416C0B" w:rsidRPr="00416C0B" w:rsidRDefault="00416C0B" w:rsidP="00416C0B">
      <w:pPr>
        <w:rPr>
          <w:bCs/>
          <w:sz w:val="24"/>
        </w:rPr>
      </w:pPr>
      <w:r>
        <w:rPr>
          <w:rFonts w:hint="eastAsia"/>
          <w:bCs/>
          <w:sz w:val="24"/>
        </w:rPr>
        <w:t>参考：</w:t>
      </w:r>
      <w:hyperlink r:id="rId10" w:history="1">
        <w:r w:rsidRPr="00C135AB">
          <w:rPr>
            <w:rStyle w:val="a7"/>
            <w:bCs/>
            <w:sz w:val="24"/>
          </w:rPr>
          <w:t>https://blog.csdn.net/weixin_44190648/article/details/122322641</w:t>
        </w:r>
      </w:hyperlink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源码</w:t>
      </w:r>
      <w:r>
        <w:rPr>
          <w:bCs/>
          <w:sz w:val="24"/>
        </w:rPr>
        <w:t>:</w:t>
      </w:r>
    </w:p>
    <w:p w:rsidR="00573A72" w:rsidRDefault="00573A72" w:rsidP="00573A7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divide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:rsidR="00573A72" w:rsidRPr="00EC754E" w:rsidRDefault="00573A72" w:rsidP="00573A7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 w:rsidRPr="00EC754E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if</w:t>
      </w: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(</w:t>
      </w:r>
      <w:r w:rsidRPr="00EC754E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yellow"/>
        </w:rPr>
        <w:t>y</w:t>
      </w: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== 0)</w:t>
      </w:r>
    </w:p>
    <w:p w:rsidR="00573A72" w:rsidRPr="00EC754E" w:rsidRDefault="00573A72" w:rsidP="00573A7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EC754E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throw</w:t>
      </w: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EC754E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yellow"/>
        </w:rPr>
        <w:t>y</w:t>
      </w: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;</w:t>
      </w:r>
    </w:p>
    <w:p w:rsidR="00573A72" w:rsidRDefault="00573A72" w:rsidP="00573A7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EC754E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return</w:t>
      </w: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EC754E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yellow"/>
        </w:rPr>
        <w:t>x</w:t>
      </w: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/ </w:t>
      </w:r>
      <w:r w:rsidRPr="00EC754E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yellow"/>
        </w:rPr>
        <w:t>y</w:t>
      </w: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;</w:t>
      </w:r>
    </w:p>
    <w:p w:rsidR="00573A72" w:rsidRDefault="00573A72" w:rsidP="00573A7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573A72" w:rsidRDefault="00573A72" w:rsidP="00573A7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:rsidR="00573A72" w:rsidRPr="00EC754E" w:rsidRDefault="00573A72" w:rsidP="008E0BEA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EC754E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try</w:t>
      </w: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{</w:t>
      </w:r>
    </w:p>
    <w:p w:rsidR="00573A72" w:rsidRPr="00EC754E" w:rsidRDefault="00573A72" w:rsidP="00573A7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  <w:t>divide(10, 0);</w:t>
      </w:r>
    </w:p>
    <w:p w:rsidR="00573A72" w:rsidRPr="00EC754E" w:rsidRDefault="00573A72" w:rsidP="00573A7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  <w:t>}</w:t>
      </w:r>
    </w:p>
    <w:p w:rsidR="00573A72" w:rsidRPr="00EC754E" w:rsidRDefault="00573A72" w:rsidP="00573A7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EC754E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catch</w:t>
      </w: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(</w:t>
      </w:r>
      <w:r w:rsidRPr="00EC754E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int</w:t>
      </w: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exception) {</w:t>
      </w:r>
    </w:p>
    <w:p w:rsidR="00573A72" w:rsidRPr="00EC754E" w:rsidRDefault="00573A72" w:rsidP="00573A7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  <w:t xml:space="preserve">cout </w:t>
      </w:r>
      <w:r w:rsidRPr="00EC754E"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yellow"/>
        </w:rPr>
        <w:t>&lt;&lt;</w:t>
      </w: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EC754E"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yellow"/>
        </w:rPr>
        <w:t>"</w:t>
      </w:r>
      <w:r w:rsidRPr="00EC754E"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yellow"/>
        </w:rPr>
        <w:t>被除数为</w:t>
      </w:r>
      <w:r w:rsidRPr="00EC754E"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yellow"/>
        </w:rPr>
        <w:t>"</w:t>
      </w: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EC754E"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yellow"/>
        </w:rPr>
        <w:t>&lt;&lt;</w:t>
      </w: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exception </w:t>
      </w:r>
      <w:r w:rsidRPr="00EC754E"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yellow"/>
        </w:rPr>
        <w:t>&lt;&lt;</w:t>
      </w: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endl;</w:t>
      </w:r>
    </w:p>
    <w:p w:rsidR="00573A72" w:rsidRPr="00EC754E" w:rsidRDefault="00573A72" w:rsidP="00573A7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  <w:t>}</w:t>
      </w:r>
    </w:p>
    <w:p w:rsidR="00573A72" w:rsidRPr="00EC754E" w:rsidRDefault="00573A72" w:rsidP="00573A7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EC754E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catch</w:t>
      </w: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(...) {</w:t>
      </w:r>
    </w:p>
    <w:p w:rsidR="00573A72" w:rsidRPr="00EC754E" w:rsidRDefault="00573A72" w:rsidP="00573A7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  <w:t xml:space="preserve">cout </w:t>
      </w:r>
      <w:r w:rsidRPr="00EC754E"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yellow"/>
        </w:rPr>
        <w:t>&lt;&lt;</w:t>
      </w: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EC754E"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yellow"/>
        </w:rPr>
        <w:t>"</w:t>
      </w:r>
      <w:r w:rsidRPr="00EC754E"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yellow"/>
        </w:rPr>
        <w:t>未知异常</w:t>
      </w:r>
      <w:r w:rsidRPr="00EC754E"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yellow"/>
        </w:rPr>
        <w:t>"</w:t>
      </w: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EC754E"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yellow"/>
        </w:rPr>
        <w:t>&lt;&lt;</w:t>
      </w: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endl;</w:t>
      </w:r>
    </w:p>
    <w:p w:rsidR="00573A72" w:rsidRDefault="00573A72" w:rsidP="00573A7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C754E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  <w:t>}</w:t>
      </w:r>
    </w:p>
    <w:p w:rsidR="00573A72" w:rsidRDefault="00573A72" w:rsidP="00573A72">
      <w:pPr>
        <w:rPr>
          <w:bCs/>
          <w:sz w:val="24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416C0B" w:rsidRDefault="00416C0B" w:rsidP="00573A72">
      <w:pPr>
        <w:rPr>
          <w:bCs/>
          <w:sz w:val="24"/>
        </w:rPr>
      </w:pP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#include&lt;iostream&gt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using namespace std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double division(double a,double b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if(b==0)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throw "error"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lastRenderedPageBreak/>
        <w:t xml:space="preserve">    return a/b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int main(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double a,b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while(1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cout&lt;&lt;"a/b, please input a b:"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cin&gt;&gt;a&gt;&gt;b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try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double result=division(a,b)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cout&lt;&lt;a&lt;&lt;"/"&lt;&lt;b&lt;&lt;"="&lt;&lt;result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break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}catch(const char *msg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cout&lt;&lt;"error!!"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结果</w:t>
      </w:r>
      <w:r>
        <w:rPr>
          <w:bCs/>
          <w:sz w:val="24"/>
        </w:rPr>
        <w:t>:</w:t>
      </w:r>
    </w:p>
    <w:p w:rsidR="00394AA4" w:rsidRDefault="00394AA4">
      <w:pPr>
        <w:rPr>
          <w:bCs/>
          <w:sz w:val="24"/>
        </w:rPr>
      </w:pP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a/b, please input a b:3 0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error!!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a/b, please input a b:3 1.5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3/1.5=2</w:t>
      </w:r>
    </w:p>
    <w:p w:rsidR="00394AA4" w:rsidRDefault="000B24A3" w:rsidP="001403B3">
      <w:pPr>
        <w:pStyle w:val="2"/>
      </w:pPr>
      <w:r>
        <w:t>七、写一个类或结构体，包括学号姓名语数外成绩，输入</w:t>
      </w:r>
      <w:r>
        <w:t>n</w:t>
      </w:r>
      <w:r>
        <w:t>，新建</w:t>
      </w:r>
      <w:r>
        <w:t>n</w:t>
      </w:r>
      <w:r>
        <w:t>个，然后分别输入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core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id;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inal;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core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mid_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0,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final_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0):mid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mid_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,final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final_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}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;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udent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tudent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ame_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d_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cor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math_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:name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ame_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,id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d_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,math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math_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}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~Student(){};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how() {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ame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th.mi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th.final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ame;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d;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cor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th;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;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;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;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 v;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 = 0; i &lt; n; i++) {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ame 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abc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d 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1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cor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th(100,200);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1(name, id, math);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v.push_back(s1);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v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show();</w:t>
      </w:r>
    </w:p>
    <w:p w:rsidR="006A2B30" w:rsidRDefault="006A2B30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C469D3" w:rsidRDefault="00C469D3" w:rsidP="006A2B3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}</w:t>
      </w:r>
    </w:p>
    <w:p w:rsidR="00C06672" w:rsidRPr="001403B3" w:rsidRDefault="001403B3" w:rsidP="006A2B30">
      <w:pPr>
        <w:pStyle w:val="2"/>
      </w:pPr>
      <w:r>
        <w:rPr>
          <w:rFonts w:hint="eastAsia"/>
        </w:rPr>
        <w:t>八、</w:t>
      </w:r>
      <w:r w:rsidR="000B24A3" w:rsidRPr="001403B3">
        <w:t>用</w:t>
      </w:r>
      <w:r w:rsidR="000B24A3" w:rsidRPr="001403B3">
        <w:t>7</w:t>
      </w:r>
      <w:r w:rsidR="000B24A3" w:rsidRPr="001403B3">
        <w:t>的类，写三个函数，一个是将类用二进制追加到文件，一个是读取，还有一个是备份，把</w:t>
      </w:r>
      <w:r w:rsidR="000B24A3" w:rsidRPr="001403B3">
        <w:t>student.dat</w:t>
      </w:r>
      <w:r w:rsidR="000B24A3" w:rsidRPr="001403B3">
        <w:t>备份到</w:t>
      </w:r>
      <w:r w:rsidR="000B24A3" w:rsidRPr="001403B3">
        <w:t>student.bak</w:t>
      </w:r>
    </w:p>
    <w:p w:rsidR="00C06672" w:rsidRDefault="00C06672" w:rsidP="00C0667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808080"/>
          <w:kern w:val="0"/>
          <w:sz w:val="19"/>
          <w:szCs w:val="19"/>
        </w:rPr>
        <w:t>文件操作参考：</w:t>
      </w:r>
      <w:hyperlink r:id="rId11" w:history="1">
        <w:r w:rsidRPr="00231BF5">
          <w:rPr>
            <w:rStyle w:val="a7"/>
            <w:rFonts w:ascii="新宋体" w:eastAsia="新宋体" w:hAnsi="Times New Roman" w:cs="新宋体"/>
            <w:kern w:val="0"/>
            <w:sz w:val="19"/>
            <w:szCs w:val="19"/>
          </w:rPr>
          <w:t>https://blog.csdn.net/weixin_44190648/article/details/122358591</w:t>
        </w:r>
      </w:hyperlink>
    </w:p>
    <w:p w:rsidR="00416C0B" w:rsidRDefault="00C469D3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hyperlink r:id="rId12" w:history="1">
        <w:r w:rsidR="00B6180D" w:rsidRPr="00C135AB">
          <w:rPr>
            <w:rStyle w:val="a7"/>
            <w:rFonts w:ascii="新宋体" w:eastAsia="新宋体" w:hAnsi="Times New Roman" w:cs="新宋体"/>
            <w:kern w:val="0"/>
            <w:sz w:val="19"/>
            <w:szCs w:val="19"/>
          </w:rPr>
          <w:t>https://blog.csdn.net/weixin_44190648/article/details/122362581</w:t>
        </w:r>
      </w:hyperlink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fstream&gt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string&gt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ilename1 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C:\\Users\\19a405\\Desktop\\data.txt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ilename2 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C:\\Users\\19a405\\Desktop\\data1.txt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友元类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o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ame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tudent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o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:no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o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, name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}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输出函数重载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no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name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bool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Write(</w:t>
      </w:r>
      <w:r w:rsidRPr="00416C0B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const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416C0B">
        <w:rPr>
          <w:rFonts w:ascii="新宋体" w:eastAsia="新宋体" w:hAnsi="Times New Roman" w:cs="新宋体"/>
          <w:color w:val="2B91AF"/>
          <w:kern w:val="0"/>
          <w:sz w:val="19"/>
          <w:szCs w:val="19"/>
          <w:highlight w:val="yellow"/>
        </w:rPr>
        <w:t>string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&amp; </w:t>
      </w:r>
      <w:r w:rsidRPr="00416C0B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yellow"/>
        </w:rPr>
        <w:t>filename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416C0B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const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416C0B">
        <w:rPr>
          <w:rFonts w:ascii="新宋体" w:eastAsia="新宋体" w:hAnsi="Times New Roman" w:cs="新宋体"/>
          <w:color w:val="2B91AF"/>
          <w:kern w:val="0"/>
          <w:sz w:val="19"/>
          <w:szCs w:val="19"/>
          <w:highlight w:val="yellow"/>
        </w:rPr>
        <w:t>student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&amp; </w:t>
      </w:r>
      <w:r w:rsidRPr="00416C0B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yellow"/>
        </w:rPr>
        <w:t>st1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) {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yellow"/>
          <w:shd w:val="pct15" w:color="auto" w:fill="FFFFFF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416C0B"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yellow"/>
          <w:shd w:val="pct15" w:color="auto" w:fill="FFFFFF"/>
        </w:rPr>
        <w:t>//c_str()</w:t>
      </w:r>
      <w:r w:rsidRPr="00416C0B"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yellow"/>
          <w:shd w:val="pct15" w:color="auto" w:fill="FFFFFF"/>
        </w:rPr>
        <w:t>，把</w:t>
      </w:r>
      <w:r w:rsidRPr="00416C0B"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yellow"/>
          <w:shd w:val="pct15" w:color="auto" w:fill="FFFFFF"/>
        </w:rPr>
        <w:t>string</w:t>
      </w:r>
      <w:r w:rsidRPr="00416C0B"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yellow"/>
          <w:shd w:val="pct15" w:color="auto" w:fill="FFFFFF"/>
        </w:rPr>
        <w:t>转为</w:t>
      </w:r>
      <w:r w:rsidRPr="00416C0B"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yellow"/>
          <w:shd w:val="pct15" w:color="auto" w:fill="FFFFFF"/>
        </w:rPr>
        <w:t>char</w:t>
      </w:r>
    </w:p>
    <w:p w:rsidR="00416C0B" w:rsidRPr="00416C0B" w:rsidRDefault="00416C0B" w:rsidP="00416C0B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  <w:shd w:val="pct15" w:color="auto" w:fill="FFFFFF"/>
        </w:rPr>
      </w:pPr>
      <w:r w:rsidRPr="00416C0B"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yellow"/>
          <w:shd w:val="pct15" w:color="auto" w:fill="FFFFFF"/>
        </w:rPr>
        <w:t>//</w:t>
      </w:r>
      <w:r w:rsidRPr="00416C0B"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yellow"/>
          <w:shd w:val="pct15" w:color="auto" w:fill="FFFFFF"/>
        </w:rPr>
        <w:t>文件写入，二进制形式，追加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416C0B">
        <w:rPr>
          <w:rFonts w:ascii="新宋体" w:eastAsia="新宋体" w:hAnsi="Times New Roman" w:cs="新宋体"/>
          <w:color w:val="2B91AF"/>
          <w:kern w:val="0"/>
          <w:sz w:val="19"/>
          <w:szCs w:val="19"/>
          <w:highlight w:val="yellow"/>
        </w:rPr>
        <w:t>ofstream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of(</w:t>
      </w:r>
      <w:r w:rsidRPr="00416C0B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yellow"/>
        </w:rPr>
        <w:t>filename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.c_str(), </w:t>
      </w:r>
      <w:r w:rsidRPr="00416C0B">
        <w:rPr>
          <w:rFonts w:ascii="新宋体" w:eastAsia="新宋体" w:hAnsi="Times New Roman" w:cs="新宋体"/>
          <w:color w:val="2B91AF"/>
          <w:kern w:val="0"/>
          <w:sz w:val="19"/>
          <w:szCs w:val="19"/>
          <w:highlight w:val="yellow"/>
        </w:rPr>
        <w:t>ios_base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::out | </w:t>
      </w:r>
      <w:r w:rsidRPr="00416C0B">
        <w:rPr>
          <w:rFonts w:ascii="新宋体" w:eastAsia="新宋体" w:hAnsi="Times New Roman" w:cs="新宋体"/>
          <w:color w:val="2B91AF"/>
          <w:kern w:val="0"/>
          <w:sz w:val="19"/>
          <w:szCs w:val="19"/>
          <w:highlight w:val="yellow"/>
        </w:rPr>
        <w:t>ios_base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::app | </w:t>
      </w:r>
      <w:r w:rsidRPr="00416C0B">
        <w:rPr>
          <w:rFonts w:ascii="新宋体" w:eastAsia="新宋体" w:hAnsi="Times New Roman" w:cs="新宋体"/>
          <w:color w:val="2B91AF"/>
          <w:kern w:val="0"/>
          <w:sz w:val="19"/>
          <w:szCs w:val="19"/>
          <w:highlight w:val="yellow"/>
        </w:rPr>
        <w:t>ios_base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::binary); 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416C0B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if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(of.is_open() == </w:t>
      </w:r>
      <w:r w:rsidRPr="00416C0B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false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) {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  <w:t xml:space="preserve">cout </w:t>
      </w:r>
      <w:r w:rsidRPr="00416C0B"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yellow"/>
        </w:rPr>
        <w:t>&lt;&lt;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416C0B"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yellow"/>
        </w:rPr>
        <w:t>"</w:t>
      </w:r>
      <w:r w:rsidRPr="00416C0B"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yellow"/>
        </w:rPr>
        <w:t>文件</w:t>
      </w:r>
      <w:r w:rsidRPr="00416C0B"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yellow"/>
        </w:rPr>
        <w:t>"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416C0B"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yellow"/>
        </w:rPr>
        <w:t>&lt;&lt;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416C0B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yellow"/>
        </w:rPr>
        <w:t>filename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416C0B"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yellow"/>
        </w:rPr>
        <w:t>&lt;&lt;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416C0B"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yellow"/>
        </w:rPr>
        <w:t>"</w:t>
      </w:r>
      <w:r w:rsidRPr="00416C0B"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yellow"/>
        </w:rPr>
        <w:t>打开失败！</w:t>
      </w:r>
      <w:r w:rsidRPr="00416C0B"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yellow"/>
        </w:rPr>
        <w:t>"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416C0B"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yellow"/>
        </w:rPr>
        <w:t>&lt;&lt;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endl;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416C0B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return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416C0B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false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;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  <w:t>}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  <w:t>of.write((</w:t>
      </w:r>
      <w:r w:rsidRPr="00416C0B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char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*)&amp;</w:t>
      </w:r>
      <w:r w:rsidRPr="00416C0B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yellow"/>
        </w:rPr>
        <w:t>st1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416C0B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sizeof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(</w:t>
      </w:r>
      <w:r w:rsidRPr="00416C0B">
        <w:rPr>
          <w:rFonts w:ascii="新宋体" w:eastAsia="新宋体" w:hAnsi="Times New Roman" w:cs="新宋体"/>
          <w:color w:val="2B91AF"/>
          <w:kern w:val="0"/>
          <w:sz w:val="19"/>
          <w:szCs w:val="19"/>
          <w:highlight w:val="yellow"/>
        </w:rPr>
        <w:t>student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));</w:t>
      </w:r>
      <w:r w:rsidRPr="00416C0B"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yellow"/>
        </w:rPr>
        <w:t>//</w:t>
      </w:r>
      <w:r w:rsidRPr="00416C0B"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yellow"/>
        </w:rPr>
        <w:t>写入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  <w:t>of.close();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416C0B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return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416C0B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true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;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}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bool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Read(</w:t>
      </w:r>
      <w:r w:rsidRPr="00416C0B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const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416C0B">
        <w:rPr>
          <w:rFonts w:ascii="新宋体" w:eastAsia="新宋体" w:hAnsi="Times New Roman" w:cs="新宋体"/>
          <w:color w:val="2B91AF"/>
          <w:kern w:val="0"/>
          <w:sz w:val="19"/>
          <w:szCs w:val="19"/>
          <w:highlight w:val="yellow"/>
        </w:rPr>
        <w:t>string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&amp; </w:t>
      </w:r>
      <w:r w:rsidRPr="00416C0B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yellow"/>
        </w:rPr>
        <w:t>filename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) {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416C0B">
        <w:rPr>
          <w:rFonts w:ascii="新宋体" w:eastAsia="新宋体" w:hAnsi="Times New Roman" w:cs="新宋体"/>
          <w:color w:val="2B91AF"/>
          <w:kern w:val="0"/>
          <w:sz w:val="19"/>
          <w:szCs w:val="19"/>
          <w:highlight w:val="yellow"/>
        </w:rPr>
        <w:t>ifstream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ifile(</w:t>
      </w:r>
      <w:r w:rsidRPr="00416C0B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yellow"/>
        </w:rPr>
        <w:t>filename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.c_str(), </w:t>
      </w:r>
      <w:r w:rsidRPr="00416C0B">
        <w:rPr>
          <w:rFonts w:ascii="新宋体" w:eastAsia="新宋体" w:hAnsi="Times New Roman" w:cs="新宋体"/>
          <w:color w:val="2B91AF"/>
          <w:kern w:val="0"/>
          <w:sz w:val="19"/>
          <w:szCs w:val="19"/>
          <w:highlight w:val="yellow"/>
        </w:rPr>
        <w:t>ios_base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::in);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416C0B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if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(ifile.is_open() == </w:t>
      </w:r>
      <w:r w:rsidRPr="00416C0B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false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) {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  <w:t xml:space="preserve">cout </w:t>
      </w:r>
      <w:r w:rsidRPr="00416C0B"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yellow"/>
        </w:rPr>
        <w:t>&lt;&lt;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416C0B"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yellow"/>
        </w:rPr>
        <w:t>"</w:t>
      </w:r>
      <w:r w:rsidRPr="00416C0B"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yellow"/>
        </w:rPr>
        <w:t>文件</w:t>
      </w:r>
      <w:r w:rsidRPr="00416C0B"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yellow"/>
        </w:rPr>
        <w:t>"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416C0B"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yellow"/>
        </w:rPr>
        <w:t>&lt;&lt;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416C0B">
        <w:rPr>
          <w:rFonts w:ascii="新宋体" w:eastAsia="新宋体" w:hAnsi="Times New Roman" w:cs="新宋体"/>
          <w:color w:val="808080"/>
          <w:kern w:val="0"/>
          <w:sz w:val="19"/>
          <w:szCs w:val="19"/>
          <w:highlight w:val="yellow"/>
        </w:rPr>
        <w:t>filename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416C0B"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yellow"/>
        </w:rPr>
        <w:t>&lt;&lt;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416C0B"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yellow"/>
        </w:rPr>
        <w:t>"</w:t>
      </w:r>
      <w:r w:rsidRPr="00416C0B">
        <w:rPr>
          <w:rFonts w:ascii="新宋体" w:eastAsia="新宋体" w:hAnsi="Times New Roman" w:cs="新宋体" w:hint="eastAsia"/>
          <w:color w:val="A31515"/>
          <w:kern w:val="0"/>
          <w:sz w:val="19"/>
          <w:szCs w:val="19"/>
          <w:highlight w:val="yellow"/>
        </w:rPr>
        <w:t>打开失败！</w:t>
      </w:r>
      <w:r w:rsidRPr="00416C0B"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yellow"/>
        </w:rPr>
        <w:t>"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416C0B"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yellow"/>
        </w:rPr>
        <w:t>&lt;&lt;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endl;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416C0B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return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416C0B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false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;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  <w:t>}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416C0B"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yellow"/>
        </w:rPr>
        <w:t>//</w:t>
      </w:r>
      <w:r w:rsidRPr="00416C0B"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yellow"/>
        </w:rPr>
        <w:t>读取全部内容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416C0B"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yellow"/>
        </w:rPr>
        <w:t>/*char ch;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yellow"/>
        </w:rPr>
        <w:tab/>
        <w:t>while (ifile.get(ch))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yellow"/>
        </w:rPr>
        <w:tab/>
      </w:r>
      <w:r w:rsidRPr="00416C0B"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yellow"/>
        </w:rPr>
        <w:tab/>
        <w:t>cout &lt;&lt; ch;*/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416C0B">
        <w:rPr>
          <w:rFonts w:ascii="新宋体" w:eastAsia="新宋体" w:hAnsi="Times New Roman" w:cs="新宋体"/>
          <w:color w:val="2B91AF"/>
          <w:kern w:val="0"/>
          <w:sz w:val="19"/>
          <w:szCs w:val="19"/>
          <w:highlight w:val="yellow"/>
        </w:rPr>
        <w:t>student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st;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416C0B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while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(ifile.read((</w:t>
      </w:r>
      <w:r w:rsidRPr="00416C0B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char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*)&amp;st, </w:t>
      </w:r>
      <w:r w:rsidRPr="00416C0B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sizeof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(</w:t>
      </w:r>
      <w:r w:rsidRPr="00416C0B">
        <w:rPr>
          <w:rFonts w:ascii="新宋体" w:eastAsia="新宋体" w:hAnsi="Times New Roman" w:cs="新宋体"/>
          <w:color w:val="2B91AF"/>
          <w:kern w:val="0"/>
          <w:sz w:val="19"/>
          <w:szCs w:val="19"/>
          <w:highlight w:val="yellow"/>
        </w:rPr>
        <w:t>student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))) {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  <w:t xml:space="preserve">cout </w:t>
      </w:r>
      <w:r w:rsidRPr="00416C0B"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yellow"/>
        </w:rPr>
        <w:t>&lt;&lt;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416C0B">
        <w:rPr>
          <w:rFonts w:ascii="新宋体" w:eastAsia="新宋体" w:hAnsi="Times New Roman" w:cs="新宋体"/>
          <w:color w:val="A31515"/>
          <w:kern w:val="0"/>
          <w:sz w:val="19"/>
          <w:szCs w:val="19"/>
          <w:highlight w:val="yellow"/>
        </w:rPr>
        <w:t>"***********"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416C0B"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yellow"/>
        </w:rPr>
        <w:t>&lt;&lt;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endl;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  <w:t xml:space="preserve">cout </w:t>
      </w:r>
      <w:r w:rsidRPr="00416C0B"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yellow"/>
        </w:rPr>
        <w:t>&lt;&lt;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st </w:t>
      </w:r>
      <w:r w:rsidRPr="00416C0B">
        <w:rPr>
          <w:rFonts w:ascii="新宋体" w:eastAsia="新宋体" w:hAnsi="Times New Roman" w:cs="新宋体"/>
          <w:color w:val="008080"/>
          <w:kern w:val="0"/>
          <w:sz w:val="19"/>
          <w:szCs w:val="19"/>
          <w:highlight w:val="yellow"/>
        </w:rPr>
        <w:t>&lt;&lt;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endl;</w:t>
      </w:r>
      <w:r w:rsidRPr="00416C0B">
        <w:rPr>
          <w:rFonts w:ascii="新宋体" w:eastAsia="新宋体" w:hAnsi="Times New Roman" w:cs="新宋体"/>
          <w:color w:val="008000"/>
          <w:kern w:val="0"/>
          <w:sz w:val="19"/>
          <w:szCs w:val="19"/>
          <w:highlight w:val="yellow"/>
        </w:rPr>
        <w:t>//</w:t>
      </w:r>
      <w:r w:rsidRPr="00416C0B">
        <w:rPr>
          <w:rFonts w:ascii="新宋体" w:eastAsia="新宋体" w:hAnsi="Times New Roman" w:cs="新宋体" w:hint="eastAsia"/>
          <w:color w:val="008000"/>
          <w:kern w:val="0"/>
          <w:sz w:val="19"/>
          <w:szCs w:val="19"/>
          <w:highlight w:val="yellow"/>
        </w:rPr>
        <w:t>输出重载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  <w:t>}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  <w:t>ifile.close();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ab/>
      </w:r>
      <w:r w:rsidRPr="00416C0B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return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416C0B">
        <w:rPr>
          <w:rFonts w:ascii="新宋体" w:eastAsia="新宋体" w:hAnsi="Times New Roman" w:cs="新宋体"/>
          <w:color w:val="0000FF"/>
          <w:kern w:val="0"/>
          <w:sz w:val="19"/>
          <w:szCs w:val="19"/>
          <w:highlight w:val="yellow"/>
        </w:rPr>
        <w:t>true</w:t>
      </w: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416C0B">
        <w:rPr>
          <w:rFonts w:ascii="新宋体" w:eastAsia="新宋体" w:hAnsi="Times New Roman" w:cs="新宋体"/>
          <w:color w:val="000000"/>
          <w:kern w:val="0"/>
          <w:sz w:val="19"/>
          <w:szCs w:val="19"/>
          <w:highlight w:val="yellow"/>
        </w:rPr>
        <w:t>}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ackup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filename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filename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file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filename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ios_b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::binary |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ios_b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in)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ifile.is_open() =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文件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filename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打开失败！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ofstream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of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filename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ios_b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::binary |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ios_b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::out |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ios_b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app)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of.is_open() =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文件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filename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打开失败！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ifile.read(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)&amp;st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)) {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of.write(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)&amp;st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)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ifile.close()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of.close()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1(123,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abc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, st2(456,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def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, st3(789,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ghl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Write(filename1, st1)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Write(filename1, st2)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Write(filename1, st3)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Backup(filename1, filename2);</w:t>
      </w:r>
    </w:p>
    <w:p w:rsid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Read(filename2);</w:t>
      </w:r>
    </w:p>
    <w:p w:rsidR="00416C0B" w:rsidRPr="00416C0B" w:rsidRDefault="00416C0B" w:rsidP="00416C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394AA4" w:rsidRDefault="000B24A3">
      <w:pPr>
        <w:pStyle w:val="1"/>
        <w:jc w:val="center"/>
      </w:pPr>
      <w:r>
        <w:rPr>
          <w:rFonts w:hint="eastAsia"/>
        </w:rPr>
        <w:t>2017</w:t>
      </w:r>
      <w:r w:rsidR="00BC3ED1">
        <w:t xml:space="preserve"> </w:t>
      </w:r>
    </w:p>
    <w:p w:rsidR="00394AA4" w:rsidRDefault="00393B8E" w:rsidP="001403B3">
      <w:pPr>
        <w:pStyle w:val="2"/>
      </w:pPr>
      <w:r>
        <w:rPr>
          <w:rFonts w:hint="eastAsia"/>
        </w:rPr>
        <w:t>一</w:t>
      </w:r>
      <w:r w:rsidR="000B24A3">
        <w:t>.</w:t>
      </w:r>
      <w:r w:rsidR="000B24A3">
        <w:t>输入一个数字，为其高，一个符号</w:t>
      </w:r>
      <w:r w:rsidR="000B24A3">
        <w:t>*</w:t>
      </w:r>
      <w:r w:rsidR="000B24A3">
        <w:t>，输出该符号组成的平行四边形形状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源码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#include&lt;iostream&gt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using namespace std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int main(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int n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"please input a number:"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in&gt;&gt;n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for(int i=0;i&lt;n;i++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for(int j=n-i-1;j&gt;=0;j--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cout&lt;&lt;"  "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for(int k=0;k&lt;n;k++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cout&lt;&lt;"*"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cout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return 0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结果：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please input a number:5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lastRenderedPageBreak/>
        <w:t xml:space="preserve">          *****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*****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*****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*****</w:t>
      </w:r>
      <w:r w:rsidR="00A90D6F">
        <w:rPr>
          <w:bCs/>
          <w:sz w:val="24"/>
        </w:rPr>
        <w:t xml:space="preserve">   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*****</w:t>
      </w:r>
      <w:r w:rsidR="00A90D6F">
        <w:rPr>
          <w:bCs/>
          <w:sz w:val="24"/>
        </w:rPr>
        <w:t xml:space="preserve">     </w:t>
      </w:r>
    </w:p>
    <w:p w:rsidR="00394AA4" w:rsidRPr="00E56C38" w:rsidRDefault="00393B8E" w:rsidP="001403B3">
      <w:pPr>
        <w:pStyle w:val="2"/>
        <w:rPr>
          <w:rFonts w:ascii="微软雅黑" w:eastAsia="微软雅黑" w:hAnsi="微软雅黑" w:cs="宋体"/>
          <w:kern w:val="36"/>
        </w:rPr>
      </w:pPr>
      <w:r w:rsidRPr="00393B8E">
        <w:rPr>
          <w:rFonts w:hint="eastAsia"/>
          <w:bCs/>
        </w:rPr>
        <w:t>二</w:t>
      </w:r>
      <w:r w:rsidR="000B24A3" w:rsidRPr="00393B8E">
        <w:rPr>
          <w:bCs/>
        </w:rPr>
        <w:t>、</w:t>
      </w:r>
      <w:r w:rsidR="00E56C38" w:rsidRPr="00E56C38">
        <w:rPr>
          <w:rFonts w:hint="eastAsia"/>
        </w:rPr>
        <w:t>猴子第一天摘了若干个桃子，当即吃了一半，还不解馋，又多吃了一个；第二天，吃剩下的桃子的一半，还不过瘾，又多吃了一个；以后每天都吃前一天剩下的一半多一个，到第</w:t>
      </w:r>
      <w:r w:rsidR="00E56C38" w:rsidRPr="00E56C38">
        <w:rPr>
          <w:rFonts w:hint="eastAsia"/>
        </w:rPr>
        <w:t>10</w:t>
      </w:r>
      <w:r w:rsidR="00E56C38" w:rsidRPr="00E56C38">
        <w:rPr>
          <w:rFonts w:hint="eastAsia"/>
        </w:rPr>
        <w:t>天想再吃时，只剩下一个桃子了。问第一天共摘了多少个桃子？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源码：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(</w:t>
      </w:r>
      <w:r>
        <w:rPr>
          <w:bCs/>
          <w:sz w:val="24"/>
        </w:rPr>
        <w:t>递归</w:t>
      </w:r>
      <w:r>
        <w:rPr>
          <w:bCs/>
          <w:sz w:val="24"/>
        </w:rPr>
        <w:t>)</w:t>
      </w:r>
    </w:p>
    <w:p w:rsidR="00DE7DD9" w:rsidRDefault="00DE7DD9" w:rsidP="00DE7DD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day10=day9-day9/2-1,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所以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day9=(day10+1)*2</w:t>
      </w:r>
    </w:p>
    <w:p w:rsidR="00DE7DD9" w:rsidRDefault="00DE7DD9" w:rsidP="00DE7DD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each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day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:rsidR="00DE7DD9" w:rsidRDefault="00DE7DD9" w:rsidP="00DE7DD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day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= 1)</w:t>
      </w:r>
      <w:r w:rsidR="000F6A24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/</w:t>
      </w:r>
      <w:r w:rsidR="000F6A24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/</w:t>
      </w:r>
      <w:r w:rsidR="000F6A24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第十天</w:t>
      </w:r>
    </w:p>
    <w:p w:rsidR="00DE7DD9" w:rsidRDefault="00DE7DD9" w:rsidP="00DE7DD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1;</w:t>
      </w:r>
    </w:p>
    <w:p w:rsidR="00DE7DD9" w:rsidRDefault="00DE7DD9" w:rsidP="00DE7DD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2 * (peach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day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1) + 1);</w:t>
      </w:r>
    </w:p>
    <w:p w:rsidR="00DE7DD9" w:rsidRDefault="00DE7DD9" w:rsidP="00DE7DD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DE7DD9" w:rsidRDefault="00DE7DD9" w:rsidP="00DE7DD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:rsidR="00DE7DD9" w:rsidRDefault="00DE7DD9" w:rsidP="00DE7DD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ou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each(10);</w:t>
      </w:r>
    </w:p>
    <w:p w:rsidR="00DE7DD9" w:rsidRDefault="00DE7DD9" w:rsidP="00DE7DD9">
      <w:pPr>
        <w:rPr>
          <w:bCs/>
          <w:sz w:val="24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  <w:r>
        <w:rPr>
          <w:bCs/>
          <w:sz w:val="24"/>
        </w:rPr>
        <w:t xml:space="preserve"> </w:t>
      </w:r>
    </w:p>
    <w:p w:rsidR="00394AA4" w:rsidRDefault="000B24A3" w:rsidP="00DE7DD9">
      <w:pPr>
        <w:rPr>
          <w:bCs/>
          <w:sz w:val="24"/>
        </w:rPr>
      </w:pPr>
      <w:r>
        <w:rPr>
          <w:bCs/>
          <w:sz w:val="24"/>
        </w:rPr>
        <w:t>(for</w:t>
      </w:r>
      <w:r>
        <w:rPr>
          <w:bCs/>
          <w:sz w:val="24"/>
        </w:rPr>
        <w:t>循环</w:t>
      </w:r>
      <w:r>
        <w:rPr>
          <w:bCs/>
          <w:sz w:val="24"/>
        </w:rPr>
        <w:t>)</w:t>
      </w:r>
    </w:p>
    <w:p w:rsidR="00DE7DD9" w:rsidRDefault="00DE7DD9">
      <w:pPr>
        <w:rPr>
          <w:bCs/>
          <w:sz w:val="24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day10=day9-day9/2-1,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所以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day9=(day10+1)*2</w:t>
      </w:r>
    </w:p>
    <w:p w:rsidR="00DE7DD9" w:rsidRDefault="00DE7DD9" w:rsidP="00DE7DD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:rsidR="00DE7DD9" w:rsidRDefault="00DE7DD9" w:rsidP="00DE7DD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um = 1;</w:t>
      </w:r>
    </w:p>
    <w:p w:rsidR="00DE7DD9" w:rsidRDefault="00DE7DD9" w:rsidP="00DE7DD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 = 0; i &lt; 9; i++) {</w:t>
      </w:r>
    </w:p>
    <w:p w:rsidR="00DE7DD9" w:rsidRDefault="00DE7DD9" w:rsidP="00DE7DD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um = (sum + 1) * 2;</w:t>
      </w:r>
    </w:p>
    <w:p w:rsidR="00DE7DD9" w:rsidRDefault="00DE7DD9" w:rsidP="00DE7DD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DE7DD9" w:rsidRDefault="00DE7DD9" w:rsidP="00DE7DD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um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394AA4" w:rsidRDefault="00DE7DD9" w:rsidP="00DE7DD9">
      <w:pPr>
        <w:rPr>
          <w:bCs/>
          <w:sz w:val="24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  <w:r w:rsidR="000B24A3">
        <w:rPr>
          <w:bCs/>
          <w:sz w:val="24"/>
        </w:rPr>
        <w:t>结果：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1534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 w:rsidP="001403B3">
      <w:pPr>
        <w:pStyle w:val="2"/>
      </w:pPr>
      <w:r>
        <w:lastRenderedPageBreak/>
        <w:t>三、输入一系列的数字，输出他们正负数个数，输入</w:t>
      </w:r>
      <w:r>
        <w:t>0</w:t>
      </w:r>
      <w:r>
        <w:t>截止，要用函数实现</w:t>
      </w:r>
      <w:r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源码</w:t>
      </w:r>
    </w:p>
    <w:p w:rsidR="008B3EF3" w:rsidRDefault="008B3EF3" w:rsidP="008B3EF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ositive_Num = 0;</w:t>
      </w:r>
    </w:p>
    <w:p w:rsidR="008B3EF3" w:rsidRDefault="008B3EF3" w:rsidP="008B3EF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egative_Num = 0;</w:t>
      </w:r>
    </w:p>
    <w:p w:rsidR="008B3EF3" w:rsidRDefault="008B3EF3" w:rsidP="008B3EF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ount_Num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:rsidR="008B3EF3" w:rsidRDefault="008B3EF3" w:rsidP="008B3EF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gt; 0)</w:t>
      </w:r>
    </w:p>
    <w:p w:rsidR="008B3EF3" w:rsidRDefault="008B3EF3" w:rsidP="008B3EF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sitive_Num++;</w:t>
      </w:r>
    </w:p>
    <w:p w:rsidR="008B3EF3" w:rsidRDefault="008B3EF3" w:rsidP="008B3EF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0)</w:t>
      </w:r>
    </w:p>
    <w:p w:rsidR="008B3EF3" w:rsidRDefault="008B3EF3" w:rsidP="008B3EF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egative_Num++;</w:t>
      </w:r>
    </w:p>
    <w:p w:rsidR="008B3EF3" w:rsidRDefault="008B3EF3" w:rsidP="008B3EF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8B3EF3" w:rsidRDefault="008B3EF3" w:rsidP="008B3EF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:rsidR="008B3EF3" w:rsidRDefault="008B3EF3" w:rsidP="008B3EF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;</w:t>
      </w:r>
    </w:p>
    <w:p w:rsidR="008B3EF3" w:rsidRDefault="008B3EF3" w:rsidP="008B3EF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in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){</w:t>
      </w:r>
    </w:p>
    <w:p w:rsidR="008B3EF3" w:rsidRDefault="008B3EF3" w:rsidP="008B3EF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n == 0)</w:t>
      </w:r>
    </w:p>
    <w:p w:rsidR="008B3EF3" w:rsidRDefault="008B3EF3" w:rsidP="008B3EF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8B3EF3" w:rsidRDefault="008B3EF3" w:rsidP="008B3EF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ount_Num(n);</w:t>
      </w:r>
    </w:p>
    <w:p w:rsidR="008B3EF3" w:rsidRDefault="008B3EF3" w:rsidP="008B3EF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8B3EF3" w:rsidRDefault="008B3EF3" w:rsidP="008B3EF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positive_Num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ositive_Num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8B3EF3" w:rsidRDefault="008B3EF3" w:rsidP="008B3EF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negative_Num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egative_Num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394AA4" w:rsidRDefault="008B3EF3" w:rsidP="008B3EF3">
      <w:pPr>
        <w:rPr>
          <w:bCs/>
          <w:sz w:val="24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  <w:r w:rsidR="000B24A3">
        <w:rPr>
          <w:bCs/>
          <w:sz w:val="24"/>
        </w:rPr>
        <w:t xml:space="preserve"> </w:t>
      </w:r>
    </w:p>
    <w:p w:rsidR="00394AA4" w:rsidRDefault="00394AA4">
      <w:pPr>
        <w:rPr>
          <w:bCs/>
          <w:sz w:val="24"/>
        </w:rPr>
      </w:pPr>
    </w:p>
    <w:p w:rsidR="00394AA4" w:rsidRDefault="000B24A3" w:rsidP="001403B3">
      <w:pPr>
        <w:pStyle w:val="2"/>
      </w:pPr>
      <w:r>
        <w:t>四、是用一个类来记录学生成绩和他班级，里面有几个函数，静态成员和动态成员都有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因为题目是回忆版的，题目概述不清，根据之前看过的教材大概自己设置几个函数与静态成员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#include&lt;iostream&gt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#include&lt;string&gt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using namespace std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class Student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public: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Student(string n,int c,double sco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name=n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Class=c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score=sco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num++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total+=sco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average=total/(double)num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lastRenderedPageBreak/>
        <w:t xml:space="preserve">    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static double Got_Total(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return tota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static int Got_num(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return num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static double Got_Ave(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return average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void display();                 //</w:t>
      </w:r>
      <w:r>
        <w:rPr>
          <w:bCs/>
          <w:sz w:val="24"/>
        </w:rPr>
        <w:t>显示个人信息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void Change_Score(double n);    //</w:t>
      </w:r>
      <w:r>
        <w:rPr>
          <w:bCs/>
          <w:sz w:val="24"/>
        </w:rPr>
        <w:t>更改分数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void Change_Class(int c);       //</w:t>
      </w:r>
      <w:r>
        <w:rPr>
          <w:bCs/>
          <w:sz w:val="24"/>
        </w:rPr>
        <w:t>更改班级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private: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string name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int Class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double score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static double tota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static int num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static double average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}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void Student::display(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"Name:"&lt;&lt;name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"Class:"&lt;&lt;Class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"Score:"&lt;&lt;score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void Student::Change_Class(int c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lass=c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"After Change:"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display()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void Student::Change_Score(double s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total-=score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score=s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total+=score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average=total/(double)num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"After Change:"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display()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double Student::total = 0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int Student::num = 0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double Student::average = 0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int main(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lastRenderedPageBreak/>
        <w:t xml:space="preserve">    Student Stu[5]=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Student("Obama",1,99.0),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Student("Mike",1,77.5),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Student("Jackson",2,87.0),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Student("Cherry",3,93.5),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Student("Oscar",4,89.0)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}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for(int i=0;i&lt;5;i++)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cout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Stu[i].display()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endl&lt;&lt;"Total:"&lt;&lt;Student::Got_Total()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"Numbers of Student:"&lt;&lt;Student::Got_num()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"Average:"&lt;&lt;Student::Got_Ave()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Stu[0].Change_Score(100)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endl&lt;&lt;"Total:"&lt;&lt;Student::Got_Total()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"Numbers of Student:"&lt;&lt;Student::Got_num()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"Average:"&lt;&lt;Student::Got_Ave()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结果：</w:t>
      </w:r>
    </w:p>
    <w:p w:rsidR="00394AA4" w:rsidRDefault="00394AA4">
      <w:pPr>
        <w:rPr>
          <w:bCs/>
          <w:sz w:val="24"/>
        </w:rPr>
      </w:pP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Name:Obama 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Class:1    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Score:99   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Name:Mike  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Class:1    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Score:77.5 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Name:Jackson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Class:2    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Score:87   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Name:Cherry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Class:3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Score:93.5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Name:Oscar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Class:4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Score:89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lastRenderedPageBreak/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Total:446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Numbers of Student:5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Average:89.2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After Change: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Name:Obama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Class:1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Score:100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Total:447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Numbers of Student:5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Average:89.4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 w:rsidP="001403B3">
      <w:pPr>
        <w:pStyle w:val="2"/>
      </w:pPr>
      <w:r>
        <w:t>五、重载</w:t>
      </w:r>
      <w:r>
        <w:t>+</w:t>
      </w:r>
      <w:r>
        <w:t>，</w:t>
      </w:r>
      <w:r>
        <w:t>++</w:t>
      </w:r>
      <w:r>
        <w:t>，</w:t>
      </w:r>
      <w:r>
        <w:t>=</w:t>
      </w:r>
      <w:r>
        <w:t>等简单运算符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这题跟上面一样也是不太清楚，所以我以时间为例写一个重载运算符</w:t>
      </w:r>
    </w:p>
    <w:p w:rsidR="00F425F2" w:rsidRDefault="00F425F2">
      <w:pPr>
        <w:rPr>
          <w:bCs/>
          <w:sz w:val="24"/>
        </w:rPr>
      </w:pPr>
      <w:r w:rsidRPr="00F425F2">
        <w:rPr>
          <w:rFonts w:hint="eastAsia"/>
          <w:bCs/>
          <w:sz w:val="24"/>
          <w:highlight w:val="yellow"/>
        </w:rPr>
        <w:t>参考：</w:t>
      </w:r>
      <w:hyperlink r:id="rId13" w:history="1">
        <w:r w:rsidR="00AD22DF" w:rsidRPr="00AA6FCE">
          <w:rPr>
            <w:rStyle w:val="a7"/>
            <w:bCs/>
            <w:sz w:val="24"/>
            <w:highlight w:val="yellow"/>
          </w:rPr>
          <w:t>https://blog.csdn.net/weixin_44190648/article/details/122018049</w:t>
        </w:r>
      </w:hyperlink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#include&lt;iostream&gt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using namespace std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class Time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private: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int sec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int min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public: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Time(int m=0,int s=0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min=m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sec=s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void operator = (Time a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min=a.min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sec=a.sec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void display(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    cout&lt;&lt;min&lt;&lt;":"&lt;&lt;sec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friend Time operator +(Time &amp;a,Time &amp;b)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Time operator ++ ();    //</w:t>
      </w:r>
      <w:r>
        <w:rPr>
          <w:bCs/>
          <w:sz w:val="24"/>
        </w:rPr>
        <w:t>前置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Time operator ++ (int); //</w:t>
      </w:r>
      <w:r>
        <w:rPr>
          <w:bCs/>
          <w:sz w:val="24"/>
        </w:rPr>
        <w:t>后置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};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Time operator +(Time &amp;a,Time &amp;b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lastRenderedPageBreak/>
        <w:t xml:space="preserve">    Time t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t.sec=a.sec+b.sec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t.min=a.min+b.min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if(t.sec&gt;=60)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t.sec-=60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t.min++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return t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Time Time::operator++(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this-&gt;sec++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if(this-&gt;sec&gt;=60)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this-&gt;sec-=60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this-&gt;min++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return *this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Time Time::operator++(int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Time t=*this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this-&gt;sec++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if(this-&gt;sec&gt;=60)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this-&gt;sec-=60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    this-&gt;min++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return t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int main(){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Time a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"a:"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a.display()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"++a:"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++a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a.display()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endl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"a++ (b) :"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Time b=a++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b.display()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out&lt;&lt;"a:"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a.display()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lastRenderedPageBreak/>
        <w:t xml:space="preserve">    cout&lt;&lt;"a+b:"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Time c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=a+b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   c.display();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}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394AA4">
      <w:pPr>
        <w:rPr>
          <w:bCs/>
          <w:sz w:val="24"/>
        </w:rPr>
      </w:pP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结果：</w:t>
      </w:r>
    </w:p>
    <w:p w:rsidR="00394AA4" w:rsidRDefault="00394AA4">
      <w:pPr>
        <w:rPr>
          <w:bCs/>
          <w:sz w:val="24"/>
        </w:rPr>
      </w:pP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a:0:0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++a:0:1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a++ (b) :0:1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a:0:2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a+b:0:3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 xml:space="preserve"> 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————————————————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版权声明：本文为</w:t>
      </w:r>
      <w:r>
        <w:rPr>
          <w:bCs/>
          <w:sz w:val="24"/>
        </w:rPr>
        <w:t>CSDN</w:t>
      </w:r>
      <w:r>
        <w:rPr>
          <w:bCs/>
          <w:sz w:val="24"/>
        </w:rPr>
        <w:t>博主「</w:t>
      </w:r>
      <w:r>
        <w:rPr>
          <w:bCs/>
          <w:sz w:val="24"/>
        </w:rPr>
        <w:t>SampsonTse</w:t>
      </w:r>
      <w:r>
        <w:rPr>
          <w:bCs/>
          <w:sz w:val="24"/>
        </w:rPr>
        <w:t>」的原创文章，遵循</w:t>
      </w:r>
      <w:r>
        <w:rPr>
          <w:bCs/>
          <w:sz w:val="24"/>
        </w:rPr>
        <w:t>CC 4.0 BY-SA</w:t>
      </w:r>
      <w:r>
        <w:rPr>
          <w:bCs/>
          <w:sz w:val="24"/>
        </w:rPr>
        <w:t>版权协议，转载请附上原文出处链接及本声明。</w:t>
      </w:r>
    </w:p>
    <w:p w:rsidR="00394AA4" w:rsidRDefault="000B24A3">
      <w:pPr>
        <w:rPr>
          <w:bCs/>
          <w:sz w:val="24"/>
        </w:rPr>
      </w:pPr>
      <w:r>
        <w:rPr>
          <w:bCs/>
          <w:sz w:val="24"/>
        </w:rPr>
        <w:t>原文链接：</w:t>
      </w:r>
      <w:r>
        <w:rPr>
          <w:bCs/>
          <w:sz w:val="24"/>
        </w:rPr>
        <w:t>https://blog.csdn.net/SampsonTse/article/details/104440280</w:t>
      </w:r>
    </w:p>
    <w:p w:rsidR="00394AA4" w:rsidRDefault="00394AA4">
      <w:pPr>
        <w:rPr>
          <w:bCs/>
          <w:sz w:val="24"/>
        </w:rPr>
      </w:pPr>
    </w:p>
    <w:p w:rsidR="00394AA4" w:rsidRDefault="000B24A3">
      <w:pPr>
        <w:pStyle w:val="1"/>
        <w:jc w:val="center"/>
      </w:pPr>
      <w:r>
        <w:rPr>
          <w:rFonts w:hint="eastAsia"/>
        </w:rPr>
        <w:t>2015</w:t>
      </w:r>
      <w:r w:rsidR="00BC3ED1">
        <w:t xml:space="preserve"> </w:t>
      </w:r>
    </w:p>
    <w:p w:rsidR="00394AA4" w:rsidRDefault="001403B3" w:rsidP="001403B3">
      <w:pPr>
        <w:pStyle w:val="2"/>
      </w:pPr>
      <w:r>
        <w:rPr>
          <w:rFonts w:hint="eastAsia"/>
        </w:rPr>
        <w:t>1</w:t>
      </w:r>
      <w:r>
        <w:t>.</w:t>
      </w:r>
      <w:r w:rsidR="000B24A3">
        <w:rPr>
          <w:rFonts w:hint="eastAsia"/>
        </w:rPr>
        <w:t>大小写字母转换</w:t>
      </w:r>
    </w:p>
    <w:p w:rsidR="00394AA4" w:rsidRDefault="000B24A3">
      <w:pPr>
        <w:rPr>
          <w:rFonts w:ascii="Arial" w:eastAsia="宋体" w:hAnsi="Arial" w:cs="Arial"/>
          <w:bCs/>
          <w:color w:val="333333"/>
          <w:sz w:val="24"/>
          <w:shd w:val="clear" w:color="auto" w:fill="FFFFFF"/>
        </w:rPr>
      </w:pPr>
      <w:r>
        <w:rPr>
          <w:rFonts w:ascii="Arial" w:eastAsia="宋体" w:hAnsi="Arial" w:cs="Arial"/>
          <w:bCs/>
          <w:color w:val="333333"/>
          <w:sz w:val="24"/>
          <w:shd w:val="clear" w:color="auto" w:fill="FFFFFF"/>
        </w:rPr>
        <w:t>#include&lt;stdio.h&gt;</w:t>
      </w:r>
    </w:p>
    <w:p w:rsidR="00394AA4" w:rsidRDefault="000B24A3">
      <w:pPr>
        <w:rPr>
          <w:rFonts w:ascii="Arial" w:eastAsia="宋体" w:hAnsi="Arial" w:cs="Arial"/>
          <w:bCs/>
          <w:color w:val="333333"/>
          <w:sz w:val="24"/>
          <w:shd w:val="clear" w:color="auto" w:fill="FFFFFF"/>
        </w:rPr>
      </w:pPr>
      <w:r>
        <w:rPr>
          <w:rFonts w:ascii="Arial" w:eastAsia="宋体" w:hAnsi="Arial" w:cs="Arial"/>
          <w:bCs/>
          <w:color w:val="333333"/>
          <w:sz w:val="24"/>
          <w:shd w:val="clear" w:color="auto" w:fill="FFFFFF"/>
        </w:rPr>
        <w:t>void main()</w:t>
      </w:r>
    </w:p>
    <w:p w:rsidR="00394AA4" w:rsidRDefault="000B24A3">
      <w:pPr>
        <w:rPr>
          <w:rFonts w:ascii="Arial" w:eastAsia="宋体" w:hAnsi="Arial" w:cs="Arial"/>
          <w:bCs/>
          <w:color w:val="333333"/>
          <w:sz w:val="24"/>
          <w:shd w:val="clear" w:color="auto" w:fill="FFFFFF"/>
        </w:rPr>
      </w:pPr>
      <w:r>
        <w:rPr>
          <w:rFonts w:ascii="Arial" w:eastAsia="宋体" w:hAnsi="Arial" w:cs="Arial"/>
          <w:bCs/>
          <w:color w:val="333333"/>
          <w:sz w:val="24"/>
          <w:shd w:val="clear" w:color="auto" w:fill="FFFFFF"/>
        </w:rPr>
        <w:t>{</w:t>
      </w:r>
    </w:p>
    <w:p w:rsidR="00394AA4" w:rsidRDefault="000B24A3">
      <w:pPr>
        <w:ind w:firstLine="420"/>
        <w:rPr>
          <w:rFonts w:ascii="Arial" w:eastAsia="宋体" w:hAnsi="Arial" w:cs="Arial"/>
          <w:bCs/>
          <w:color w:val="333333"/>
          <w:sz w:val="24"/>
          <w:shd w:val="clear" w:color="auto" w:fill="FFFFFF"/>
        </w:rPr>
      </w:pPr>
      <w:r>
        <w:rPr>
          <w:rFonts w:ascii="Arial" w:eastAsia="宋体" w:hAnsi="Arial" w:cs="Arial"/>
          <w:bCs/>
          <w:color w:val="333333"/>
          <w:sz w:val="24"/>
          <w:shd w:val="clear" w:color="auto" w:fill="FFFFFF"/>
        </w:rPr>
        <w:t xml:space="preserve"> char x='a';</w:t>
      </w:r>
    </w:p>
    <w:p w:rsidR="00394AA4" w:rsidRDefault="000B24A3">
      <w:pPr>
        <w:ind w:firstLine="420"/>
        <w:rPr>
          <w:rFonts w:ascii="Arial" w:eastAsia="宋体" w:hAnsi="Arial" w:cs="Arial"/>
          <w:bCs/>
          <w:color w:val="333333"/>
          <w:sz w:val="24"/>
          <w:shd w:val="clear" w:color="auto" w:fill="FFFFFF"/>
        </w:rPr>
      </w:pPr>
      <w:r>
        <w:rPr>
          <w:rFonts w:ascii="Arial" w:eastAsia="宋体" w:hAnsi="Arial" w:cs="Arial"/>
          <w:bCs/>
          <w:color w:val="333333"/>
          <w:sz w:val="24"/>
          <w:shd w:val="clear" w:color="auto" w:fill="FFFFFF"/>
        </w:rPr>
        <w:t xml:space="preserve"> scanf("%c",&amp;x); </w:t>
      </w:r>
    </w:p>
    <w:p w:rsidR="00394AA4" w:rsidRDefault="000B24A3">
      <w:pPr>
        <w:ind w:firstLineChars="200" w:firstLine="480"/>
        <w:rPr>
          <w:rFonts w:ascii="Arial" w:eastAsia="宋体" w:hAnsi="Arial" w:cs="Arial"/>
          <w:bCs/>
          <w:color w:val="333333"/>
          <w:sz w:val="24"/>
          <w:shd w:val="clear" w:color="auto" w:fill="FFFFFF"/>
        </w:rPr>
      </w:pPr>
      <w:r>
        <w:rPr>
          <w:rFonts w:ascii="Arial" w:eastAsia="宋体" w:hAnsi="Arial" w:cs="Arial"/>
          <w:bCs/>
          <w:color w:val="333333"/>
          <w:sz w:val="24"/>
          <w:shd w:val="clear" w:color="auto" w:fill="FFFFFF"/>
        </w:rPr>
        <w:t xml:space="preserve">if( x&gt;='A' &amp;&amp; x&lt;='Z') { </w:t>
      </w:r>
      <w:r>
        <w:rPr>
          <w:rFonts w:ascii="Arial" w:eastAsia="宋体" w:hAnsi="Arial" w:cs="Arial" w:hint="eastAsia"/>
          <w:bCs/>
          <w:color w:val="333333"/>
          <w:sz w:val="24"/>
          <w:shd w:val="clear" w:color="auto" w:fill="FFFFFF"/>
        </w:rPr>
        <w:t xml:space="preserve">  </w:t>
      </w:r>
      <w:r>
        <w:rPr>
          <w:rFonts w:ascii="Arial" w:eastAsia="宋体" w:hAnsi="Arial" w:cs="Arial"/>
          <w:bCs/>
          <w:color w:val="333333"/>
          <w:sz w:val="24"/>
          <w:shd w:val="clear" w:color="auto" w:fill="FFFFFF"/>
        </w:rPr>
        <w:t xml:space="preserve">x=x+32; } </w:t>
      </w:r>
    </w:p>
    <w:p w:rsidR="00394AA4" w:rsidRDefault="000B24A3">
      <w:pPr>
        <w:ind w:firstLine="420"/>
        <w:rPr>
          <w:rFonts w:ascii="Arial" w:eastAsia="宋体" w:hAnsi="Arial" w:cs="Arial"/>
          <w:bCs/>
          <w:color w:val="333333"/>
          <w:sz w:val="24"/>
          <w:shd w:val="clear" w:color="auto" w:fill="FFFFFF"/>
        </w:rPr>
      </w:pPr>
      <w:r>
        <w:rPr>
          <w:rFonts w:ascii="Arial" w:eastAsia="宋体" w:hAnsi="Arial" w:cs="Arial"/>
          <w:bCs/>
          <w:color w:val="333333"/>
          <w:sz w:val="24"/>
          <w:shd w:val="clear" w:color="auto" w:fill="FFFFFF"/>
        </w:rPr>
        <w:t xml:space="preserve">else if( x&gt;='a' &amp;&amp; x&lt;='z') { </w:t>
      </w:r>
      <w:r>
        <w:rPr>
          <w:rFonts w:ascii="Arial" w:eastAsia="宋体" w:hAnsi="Arial" w:cs="Arial" w:hint="eastAsia"/>
          <w:bCs/>
          <w:color w:val="333333"/>
          <w:sz w:val="24"/>
          <w:shd w:val="clear" w:color="auto" w:fill="FFFFFF"/>
        </w:rPr>
        <w:t xml:space="preserve"> </w:t>
      </w:r>
      <w:r>
        <w:rPr>
          <w:rFonts w:ascii="Arial" w:eastAsia="宋体" w:hAnsi="Arial" w:cs="Arial"/>
          <w:bCs/>
          <w:color w:val="333333"/>
          <w:sz w:val="24"/>
          <w:shd w:val="clear" w:color="auto" w:fill="FFFFFF"/>
        </w:rPr>
        <w:t>x=x-32;  }      </w:t>
      </w:r>
    </w:p>
    <w:p w:rsidR="00394AA4" w:rsidRDefault="000B24A3">
      <w:pPr>
        <w:ind w:firstLine="420"/>
        <w:rPr>
          <w:rFonts w:ascii="Arial" w:eastAsia="宋体" w:hAnsi="Arial" w:cs="Arial"/>
          <w:bCs/>
          <w:color w:val="333333"/>
          <w:sz w:val="24"/>
          <w:shd w:val="clear" w:color="auto" w:fill="FFFFFF"/>
        </w:rPr>
      </w:pPr>
      <w:r>
        <w:rPr>
          <w:rFonts w:ascii="Arial" w:eastAsia="宋体" w:hAnsi="Arial" w:cs="Arial"/>
          <w:bCs/>
          <w:color w:val="333333"/>
          <w:sz w:val="24"/>
          <w:shd w:val="clear" w:color="auto" w:fill="FFFFFF"/>
        </w:rPr>
        <w:t xml:space="preserve"> printf("%c\n",x); 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}</w:t>
      </w:r>
    </w:p>
    <w:p w:rsidR="00394AA4" w:rsidRDefault="001403B3" w:rsidP="001403B3">
      <w:pPr>
        <w:pStyle w:val="2"/>
      </w:pPr>
      <w:r>
        <w:rPr>
          <w:rFonts w:hint="eastAsia"/>
        </w:rPr>
        <w:t>2</w:t>
      </w:r>
      <w:r>
        <w:t>.</w:t>
      </w:r>
      <w:r w:rsidR="000B24A3">
        <w:rPr>
          <w:rFonts w:hint="eastAsia"/>
        </w:rPr>
        <w:t>回文数判断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>输入</w:t>
      </w:r>
      <w:r>
        <w:rPr>
          <w:rFonts w:eastAsia="宋体" w:hAnsi="Courier New" w:cs="Courier New" w:hint="eastAsia"/>
          <w:bCs/>
          <w:color w:val="000000"/>
          <w:sz w:val="24"/>
        </w:rPr>
        <w:t>n</w:t>
      </w:r>
      <w:r>
        <w:rPr>
          <w:rFonts w:eastAsia="宋体" w:hAnsi="Courier New" w:cs="Courier New" w:hint="eastAsia"/>
          <w:bCs/>
          <w:color w:val="000000"/>
          <w:sz w:val="24"/>
        </w:rPr>
        <w:t>，若不是回文数，则将</w:t>
      </w:r>
      <w:r>
        <w:rPr>
          <w:rFonts w:eastAsia="宋体" w:hAnsi="Courier New" w:cs="Courier New" w:hint="eastAsia"/>
          <w:bCs/>
          <w:color w:val="000000"/>
          <w:sz w:val="24"/>
        </w:rPr>
        <w:t>n</w:t>
      </w:r>
      <w:r>
        <w:rPr>
          <w:rFonts w:eastAsia="宋体" w:hAnsi="Courier New" w:cs="Courier New" w:hint="eastAsia"/>
          <w:bCs/>
          <w:color w:val="000000"/>
          <w:sz w:val="24"/>
        </w:rPr>
        <w:t>反转和</w:t>
      </w:r>
      <w:r>
        <w:rPr>
          <w:rFonts w:eastAsia="宋体" w:hAnsi="Courier New" w:cs="Courier New" w:hint="eastAsia"/>
          <w:bCs/>
          <w:color w:val="000000"/>
          <w:sz w:val="24"/>
        </w:rPr>
        <w:t>n</w:t>
      </w:r>
      <w:r>
        <w:rPr>
          <w:rFonts w:eastAsia="宋体" w:hAnsi="Courier New" w:cs="Courier New" w:hint="eastAsia"/>
          <w:bCs/>
          <w:color w:val="000000"/>
          <w:sz w:val="24"/>
        </w:rPr>
        <w:t>求和得到新的</w:t>
      </w:r>
      <w:r>
        <w:rPr>
          <w:rFonts w:eastAsia="宋体" w:hAnsi="Courier New" w:cs="Courier New" w:hint="eastAsia"/>
          <w:bCs/>
          <w:color w:val="000000"/>
          <w:sz w:val="24"/>
        </w:rPr>
        <w:t>n</w:t>
      </w:r>
      <w:r>
        <w:rPr>
          <w:rFonts w:eastAsia="宋体" w:hAnsi="Courier New" w:cs="Courier New" w:hint="eastAsia"/>
          <w:bCs/>
          <w:color w:val="000000"/>
          <w:sz w:val="24"/>
        </w:rPr>
        <w:t>，再判断</w:t>
      </w:r>
      <w:r>
        <w:rPr>
          <w:rFonts w:eastAsia="宋体" w:hAnsi="Courier New" w:cs="Courier New" w:hint="eastAsia"/>
          <w:bCs/>
          <w:color w:val="000000"/>
          <w:sz w:val="24"/>
        </w:rPr>
        <w:t>n</w:t>
      </w:r>
      <w:r>
        <w:rPr>
          <w:rFonts w:eastAsia="宋体" w:hAnsi="Courier New" w:cs="Courier New" w:hint="eastAsia"/>
          <w:bCs/>
          <w:color w:val="000000"/>
          <w:sz w:val="24"/>
        </w:rPr>
        <w:t>是否为回文数，问几次这样的操作可以使得最开始的</w:t>
      </w:r>
      <w:r>
        <w:rPr>
          <w:rFonts w:eastAsia="宋体" w:hAnsi="Courier New" w:cs="Courier New" w:hint="eastAsia"/>
          <w:bCs/>
          <w:color w:val="000000"/>
          <w:sz w:val="24"/>
        </w:rPr>
        <w:t>n</w:t>
      </w:r>
      <w:r>
        <w:rPr>
          <w:rFonts w:eastAsia="宋体" w:hAnsi="Courier New" w:cs="Courier New" w:hint="eastAsia"/>
          <w:bCs/>
          <w:color w:val="000000"/>
          <w:sz w:val="24"/>
        </w:rPr>
        <w:t>变成回文数。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lastRenderedPageBreak/>
        <w:t>注意</w:t>
      </w:r>
      <w:r>
        <w:rPr>
          <w:rFonts w:eastAsia="宋体" w:hAnsi="Courier New" w:cs="Courier New" w:hint="eastAsia"/>
          <w:bCs/>
          <w:color w:val="000000"/>
          <w:sz w:val="24"/>
        </w:rPr>
        <w:t xml:space="preserve"> </w:t>
      </w:r>
      <w:r>
        <w:rPr>
          <w:rFonts w:eastAsia="宋体" w:hAnsi="Courier New" w:cs="Courier New" w:hint="eastAsia"/>
          <w:bCs/>
          <w:color w:val="000000"/>
          <w:sz w:val="24"/>
        </w:rPr>
        <w:t>，判断回文数只要翻转</w:t>
      </w:r>
      <w:r>
        <w:rPr>
          <w:rFonts w:eastAsia="宋体" w:hAnsi="Courier New" w:cs="Courier New" w:hint="eastAsia"/>
          <w:bCs/>
          <w:color w:val="000000"/>
          <w:sz w:val="24"/>
        </w:rPr>
        <w:t xml:space="preserve"> </w:t>
      </w:r>
      <w:r>
        <w:rPr>
          <w:rFonts w:eastAsia="宋体" w:hAnsi="Courier New" w:cs="Courier New" w:hint="eastAsia"/>
          <w:bCs/>
          <w:color w:val="000000"/>
          <w:sz w:val="24"/>
        </w:rPr>
        <w:t>后时候与源数字一样即可判断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>#include&lt;stdio.h&gt;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>#include&lt;stdlib.h&gt;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>#include&lt;math.h&gt;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>#include &lt;algorithm&gt;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>#include&lt;iostream&gt;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>#include&lt;string.h&gt;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>using namespace std;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>int change(int x)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>{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int sum=0;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while(x)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{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   sum=sum*10+x%10;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   x/=10;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}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return sum;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>}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>int judge(int a)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>{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int b=change(a);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if(a-b==0)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    return 1;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else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    return 0;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>}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>int main()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>{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int x;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while(scanf("%d",&amp;x)==1)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{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    int i=0;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    while(1)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    {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        i++;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        x+=change(x);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        if(judge(x))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            break;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    }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    printf("%d %d\n",i,x);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 xml:space="preserve">    }</w:t>
      </w:r>
    </w:p>
    <w:p w:rsidR="00394AA4" w:rsidRDefault="000B24A3">
      <w:pPr>
        <w:rPr>
          <w:rFonts w:eastAsia="宋体" w:hAnsi="Courier New" w:cs="Courier New"/>
          <w:bCs/>
          <w:color w:val="000000"/>
          <w:sz w:val="24"/>
        </w:rPr>
      </w:pPr>
      <w:r>
        <w:rPr>
          <w:rFonts w:eastAsia="宋体" w:hAnsi="Courier New" w:cs="Courier New" w:hint="eastAsia"/>
          <w:bCs/>
          <w:color w:val="000000"/>
          <w:sz w:val="24"/>
        </w:rPr>
        <w:t>}</w:t>
      </w:r>
    </w:p>
    <w:p w:rsidR="004046E3" w:rsidRDefault="004046E3" w:rsidP="004046E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:rsidR="004046E3" w:rsidRDefault="004046E3" w:rsidP="004046E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:rsidR="004046E3" w:rsidRDefault="004046E3" w:rsidP="004046E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everse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:rsidR="004046E3" w:rsidRDefault="004046E3" w:rsidP="004046E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mp = 0;</w:t>
      </w:r>
    </w:p>
    <w:p w:rsidR="004046E3" w:rsidRDefault="004046E3" w:rsidP="004046E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/ 10 != 0) {</w:t>
      </w:r>
    </w:p>
    <w:p w:rsidR="004046E3" w:rsidRDefault="004046E3" w:rsidP="004046E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emp = 10 * temp +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% 10;</w:t>
      </w:r>
    </w:p>
    <w:p w:rsidR="004046E3" w:rsidRDefault="004046E3" w:rsidP="004046E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/= 10;</w:t>
      </w:r>
    </w:p>
    <w:p w:rsidR="004046E3" w:rsidRDefault="004046E3" w:rsidP="004046E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4046E3" w:rsidRDefault="004046E3" w:rsidP="004046E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emp = 10 * temp +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% 10;</w:t>
      </w:r>
    </w:p>
    <w:p w:rsidR="004046E3" w:rsidRDefault="004046E3" w:rsidP="004046E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mp;</w:t>
      </w:r>
    </w:p>
    <w:p w:rsidR="004046E3" w:rsidRDefault="004046E3" w:rsidP="004046E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4046E3" w:rsidRDefault="004046E3" w:rsidP="004046E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:rsidR="004046E3" w:rsidRDefault="004046E3" w:rsidP="004046E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;</w:t>
      </w:r>
    </w:p>
    <w:p w:rsidR="004046E3" w:rsidRDefault="004046E3" w:rsidP="004046E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;</w:t>
      </w:r>
    </w:p>
    <w:p w:rsidR="004046E3" w:rsidRDefault="004046E3" w:rsidP="004046E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mp = reverse(n);</w:t>
      </w:r>
    </w:p>
    <w:p w:rsidR="004046E3" w:rsidRDefault="004046E3" w:rsidP="004046E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imes = 0;</w:t>
      </w:r>
    </w:p>
    <w:p w:rsidR="004046E3" w:rsidRDefault="004046E3" w:rsidP="004046E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n != temp) {</w:t>
      </w:r>
    </w:p>
    <w:p w:rsidR="004046E3" w:rsidRDefault="004046E3" w:rsidP="004046E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 += temp;</w:t>
      </w:r>
    </w:p>
    <w:p w:rsidR="004046E3" w:rsidRDefault="004046E3" w:rsidP="004046E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emp = reverse(n);</w:t>
      </w:r>
    </w:p>
    <w:p w:rsidR="004046E3" w:rsidRDefault="004046E3" w:rsidP="004046E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imes++;</w:t>
      </w:r>
    </w:p>
    <w:p w:rsidR="004046E3" w:rsidRDefault="004046E3" w:rsidP="004046E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4046E3" w:rsidRDefault="004046E3" w:rsidP="004046E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imes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394AA4" w:rsidRPr="004046E3" w:rsidRDefault="004046E3">
      <w:pPr>
        <w:rPr>
          <w:bCs/>
          <w:sz w:val="24"/>
        </w:rPr>
      </w:pPr>
      <w:r>
        <w:rPr>
          <w:bCs/>
          <w:sz w:val="24"/>
        </w:rPr>
        <w:t>}</w:t>
      </w:r>
    </w:p>
    <w:p w:rsidR="00394AA4" w:rsidRPr="00A90D6F" w:rsidRDefault="001403B3" w:rsidP="001403B3">
      <w:pPr>
        <w:pStyle w:val="2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.</w:t>
      </w:r>
      <w:r w:rsidR="000B24A3" w:rsidRPr="00A90D6F">
        <w:rPr>
          <w:rFonts w:hint="eastAsia"/>
          <w:highlight w:val="yellow"/>
        </w:rPr>
        <w:t>约瑟夫环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>#include &lt;iostream&gt;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>#include&lt;stdio.h&gt;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>#include&lt;algorithm&gt;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>#include&lt;string.h&gt;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>using namespace std;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>int judge(int a[],int n)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>{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int sum=0;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for(int i=0;i&lt;n;i++)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    if(a[i]==1) sum++;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return sum;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>}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>int main()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>{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int i,j;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int n,m; //n</w:t>
      </w:r>
      <w:r>
        <w:rPr>
          <w:bCs/>
          <w:sz w:val="24"/>
        </w:rPr>
        <w:t>个人，从</w:t>
      </w:r>
      <w:r>
        <w:rPr>
          <w:bCs/>
          <w:sz w:val="24"/>
        </w:rPr>
        <w:t>1</w:t>
      </w:r>
      <w:r>
        <w:rPr>
          <w:bCs/>
          <w:sz w:val="24"/>
        </w:rPr>
        <w:t>报数到</w:t>
      </w:r>
      <w:r>
        <w:rPr>
          <w:bCs/>
          <w:sz w:val="24"/>
        </w:rPr>
        <w:t>m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scanf("%d %d",&amp;n,&amp;m);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int *p=(int *)malloc(n*sizeof(int));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for(i=0;i&lt;n;i++)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    *(p+i)=1;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lastRenderedPageBreak/>
        <w:t xml:space="preserve">    int baoshu=0;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for(i=0;;i++)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{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    if(p[i%n]==1)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    {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        baoshu++;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        if(baoshu%m==0)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</w:p>
    <w:p w:rsidR="00394AA4" w:rsidRDefault="000B24A3">
      <w:pPr>
        <w:ind w:left="1680" w:firstLine="420"/>
        <w:rPr>
          <w:bCs/>
          <w:sz w:val="24"/>
        </w:rPr>
      </w:pPr>
      <w:r>
        <w:rPr>
          <w:bCs/>
          <w:sz w:val="24"/>
        </w:rPr>
        <w:t xml:space="preserve"> p[i%n]=0;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          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    }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    if(judge(p,n)==1)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        break;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}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for(int i=0;i&lt;n;i++)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    if(p[i]==1)</w:t>
      </w: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 xml:space="preserve">            printf("%d\n",i+1);</w:t>
      </w:r>
    </w:p>
    <w:p w:rsidR="00394AA4" w:rsidRDefault="00394AA4">
      <w:pPr>
        <w:ind w:firstLine="420"/>
        <w:rPr>
          <w:bCs/>
          <w:sz w:val="24"/>
        </w:rPr>
      </w:pPr>
    </w:p>
    <w:p w:rsidR="00394AA4" w:rsidRDefault="000B24A3">
      <w:pPr>
        <w:ind w:firstLine="420"/>
        <w:rPr>
          <w:bCs/>
          <w:sz w:val="24"/>
        </w:rPr>
      </w:pPr>
      <w:r>
        <w:rPr>
          <w:bCs/>
          <w:sz w:val="24"/>
        </w:rPr>
        <w:t>}</w:t>
      </w:r>
    </w:p>
    <w:p w:rsidR="00394AA4" w:rsidRDefault="00394AA4">
      <w:pPr>
        <w:ind w:firstLine="420"/>
        <w:rPr>
          <w:bCs/>
          <w:sz w:val="24"/>
        </w:rPr>
      </w:pP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数学方法</w:t>
      </w:r>
    </w:p>
    <w:p w:rsidR="00394AA4" w:rsidRDefault="000B24A3">
      <w:pPr>
        <w:ind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>#include&lt;stdio.h&gt;</w:t>
      </w:r>
    </w:p>
    <w:p w:rsidR="00394AA4" w:rsidRDefault="000B24A3">
      <w:pPr>
        <w:ind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>int main()</w:t>
      </w:r>
    </w:p>
    <w:p w:rsidR="00394AA4" w:rsidRDefault="000B24A3">
      <w:pPr>
        <w:ind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>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int n,m,s=0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scanf("%d%d",&amp;n,&amp;m)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int i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for(i=2;i&lt;=n;i++)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    s=(s+m)%i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   printf("%d\n",s+1);</w:t>
      </w:r>
    </w:p>
    <w:p w:rsidR="00394AA4" w:rsidRDefault="000B24A3">
      <w:pPr>
        <w:ind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>}</w:t>
      </w:r>
    </w:p>
    <w:p w:rsidR="00394AA4" w:rsidRDefault="000B24A3">
      <w:pPr>
        <w:pStyle w:val="1"/>
        <w:jc w:val="center"/>
      </w:pPr>
      <w:r>
        <w:rPr>
          <w:rFonts w:hint="eastAsia"/>
        </w:rPr>
        <w:t>2014</w:t>
      </w:r>
      <w:r w:rsidR="00BC3ED1">
        <w:t xml:space="preserve"> </w:t>
      </w:r>
    </w:p>
    <w:p w:rsidR="00394AA4" w:rsidRDefault="000B24A3" w:rsidP="001403B3">
      <w:pPr>
        <w:pStyle w:val="2"/>
      </w:pPr>
      <w:r>
        <w:rPr>
          <w:rFonts w:hint="eastAsia"/>
        </w:rPr>
        <w:t>一、判断输入的数是否为素数</w:t>
      </w:r>
    </w:p>
    <w:p w:rsidR="00783A23" w:rsidRDefault="00783A23" w:rsidP="00783A2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sPrime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:rsidR="00783A23" w:rsidRDefault="00783A23" w:rsidP="00783A2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= 1)</w:t>
      </w:r>
    </w:p>
    <w:p w:rsidR="00783A23" w:rsidRDefault="00783A23" w:rsidP="00783A2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783A23" w:rsidRDefault="00783A23" w:rsidP="00783A2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 = 2; i &lt; sqrt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+ 1; i++) {</w:t>
      </w:r>
    </w:p>
    <w:p w:rsidR="00783A23" w:rsidRDefault="00783A23" w:rsidP="00783A2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% i == 0)</w:t>
      </w:r>
    </w:p>
    <w:p w:rsidR="00783A23" w:rsidRDefault="00783A23" w:rsidP="00783A2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783A23" w:rsidRDefault="00783A23" w:rsidP="00783A2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783A23" w:rsidRDefault="00783A23" w:rsidP="00783A2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394AA4" w:rsidRDefault="00783A23" w:rsidP="00783A23">
      <w:pPr>
        <w:rPr>
          <w:bCs/>
          <w:sz w:val="24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394AA4" w:rsidRDefault="000B24A3" w:rsidP="001403B3">
      <w:pPr>
        <w:pStyle w:val="2"/>
      </w:pPr>
      <w:r>
        <w:rPr>
          <w:rFonts w:hint="eastAsia"/>
        </w:rPr>
        <w:t>二、打印</w:t>
      </w:r>
      <w:r>
        <w:rPr>
          <w:rFonts w:hint="eastAsia"/>
        </w:rPr>
        <w:t>1~100</w:t>
      </w:r>
      <w:r>
        <w:rPr>
          <w:rFonts w:hint="eastAsia"/>
        </w:rPr>
        <w:t>之间的素数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#include &lt;iostream&gt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#include &lt;cmath&gt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#include &lt;iomanip&gt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using namespace std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void printPrime() 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int num[101];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定义一个数组存放</w:t>
      </w:r>
      <w:r>
        <w:rPr>
          <w:rFonts w:hint="eastAsia"/>
          <w:bCs/>
          <w:sz w:val="24"/>
        </w:rPr>
        <w:t>1~100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for (int i = 1; i &lt; 101; i++) 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num[i] = i;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初始化数组</w:t>
      </w:r>
      <w:r>
        <w:rPr>
          <w:rFonts w:hint="eastAsia"/>
          <w:bCs/>
          <w:sz w:val="24"/>
        </w:rPr>
        <w:tab/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num[1] = -1;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首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肯定不是素数，置为</w:t>
      </w:r>
      <w:r>
        <w:rPr>
          <w:rFonts w:hint="eastAsia"/>
          <w:bCs/>
          <w:sz w:val="24"/>
        </w:rPr>
        <w:t>-1</w:t>
      </w:r>
    </w:p>
    <w:p w:rsidR="00394AA4" w:rsidRDefault="00394AA4">
      <w:pPr>
        <w:rPr>
          <w:bCs/>
          <w:sz w:val="24"/>
        </w:rPr>
      </w:pP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for (int i = 2; i &lt; sqrt(100); i++) {</w:t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遍历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for (int j = i + 1; j &lt; 101; j++) 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if (num[i] != -1 &amp;&amp; num[j] != -1 &amp;&amp; num[j] % num[i] == 0) {</w:t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可以整除就不是素数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num[j] = -1;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不是素数置为</w:t>
      </w:r>
      <w:r>
        <w:rPr>
          <w:rFonts w:hint="eastAsia"/>
          <w:bCs/>
          <w:sz w:val="24"/>
        </w:rPr>
        <w:t>-1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int count = 0;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统计个数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for (int i = 1; i &lt; 101; i++) 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if (num[i] != -1) 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count++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cout&lt;&lt;setw(5)&lt;&lt;num[i];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打印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if (count % 5 == 0) 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cout &lt;&lt; endl;</w:t>
      </w:r>
      <w:r>
        <w:rPr>
          <w:rFonts w:hint="eastAsia"/>
          <w:bCs/>
          <w:sz w:val="24"/>
        </w:rPr>
        <w:tab/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cout &lt;&lt; endl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cout &lt;&lt; "count=" &lt;&lt; count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}</w:t>
      </w:r>
    </w:p>
    <w:p w:rsidR="00394AA4" w:rsidRDefault="00394AA4">
      <w:pPr>
        <w:rPr>
          <w:bCs/>
          <w:sz w:val="24"/>
        </w:rPr>
      </w:pP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int main() 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printPrime()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return 0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}</w:t>
      </w:r>
    </w:p>
    <w:p w:rsidR="00394AA4" w:rsidRDefault="00394AA4">
      <w:pPr>
        <w:rPr>
          <w:bCs/>
          <w:sz w:val="24"/>
        </w:rPr>
      </w:pPr>
    </w:p>
    <w:p w:rsidR="00394AA4" w:rsidRDefault="000B24A3" w:rsidP="001403B3">
      <w:pPr>
        <w:pStyle w:val="2"/>
      </w:pPr>
      <w:r>
        <w:rPr>
          <w:rFonts w:hint="eastAsia"/>
        </w:rPr>
        <w:lastRenderedPageBreak/>
        <w:t>三、在一个有序数列中插入一个数，使得数列依然有序，并且把最大的那个数剔除出队列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比如</w:t>
      </w:r>
      <w:r>
        <w:rPr>
          <w:rFonts w:hint="eastAsia"/>
          <w:bCs/>
          <w:sz w:val="24"/>
        </w:rPr>
        <w:t xml:space="preserve"> 3,5,9,12</w:t>
      </w:r>
      <w:r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插入</w:t>
      </w:r>
      <w:r>
        <w:rPr>
          <w:rFonts w:hint="eastAsia"/>
          <w:bCs/>
          <w:sz w:val="24"/>
        </w:rPr>
        <w:t>6</w:t>
      </w:r>
      <w:r>
        <w:rPr>
          <w:rFonts w:hint="eastAsia"/>
          <w:bCs/>
          <w:sz w:val="24"/>
        </w:rPr>
        <w:t>，然后得</w:t>
      </w:r>
      <w:r>
        <w:rPr>
          <w:rFonts w:hint="eastAsia"/>
          <w:bCs/>
          <w:sz w:val="24"/>
        </w:rPr>
        <w:t xml:space="preserve"> 3,5,6,9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#include &lt;iostream&gt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using namespace std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int main() 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int num[100];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定义一个较大的数组</w:t>
      </w:r>
    </w:p>
    <w:p w:rsidR="00394AA4" w:rsidRDefault="00394AA4">
      <w:pPr>
        <w:rPr>
          <w:bCs/>
          <w:sz w:val="24"/>
        </w:rPr>
      </w:pP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int len;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输入数字序列长度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cout &lt;&lt; "</w:t>
      </w:r>
      <w:r>
        <w:rPr>
          <w:rFonts w:hint="eastAsia"/>
          <w:bCs/>
          <w:sz w:val="24"/>
        </w:rPr>
        <w:t>请输入数字序列的长度</w:t>
      </w:r>
      <w:r>
        <w:rPr>
          <w:rFonts w:hint="eastAsia"/>
          <w:bCs/>
          <w:sz w:val="24"/>
        </w:rPr>
        <w:t>"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cin &gt;&gt; len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cout &lt;&lt; "</w:t>
      </w:r>
      <w:r>
        <w:rPr>
          <w:rFonts w:hint="eastAsia"/>
          <w:bCs/>
          <w:sz w:val="24"/>
        </w:rPr>
        <w:t>请输入长度为</w:t>
      </w:r>
      <w:r>
        <w:rPr>
          <w:rFonts w:hint="eastAsia"/>
          <w:bCs/>
          <w:sz w:val="24"/>
        </w:rPr>
        <w:t>" &lt;&lt; len &lt;&lt; "</w:t>
      </w:r>
      <w:r>
        <w:rPr>
          <w:rFonts w:hint="eastAsia"/>
          <w:bCs/>
          <w:sz w:val="24"/>
        </w:rPr>
        <w:t>的数字序列</w:t>
      </w:r>
      <w:r>
        <w:rPr>
          <w:rFonts w:hint="eastAsia"/>
          <w:bCs/>
          <w:sz w:val="24"/>
        </w:rPr>
        <w:t>"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for (int i=0; i &lt; len; i++) 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cin &gt;&gt; num[i];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输入数字序列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cout &lt;&lt; "</w:t>
      </w:r>
      <w:r>
        <w:rPr>
          <w:rFonts w:hint="eastAsia"/>
          <w:bCs/>
          <w:sz w:val="24"/>
        </w:rPr>
        <w:t>请输入你要插入的数字</w:t>
      </w:r>
      <w:r>
        <w:rPr>
          <w:rFonts w:hint="eastAsia"/>
          <w:bCs/>
          <w:sz w:val="24"/>
        </w:rPr>
        <w:t>"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int k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cin &gt;&gt; k;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输入要插入的数字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for (int i = len - 1; i &gt;= 0; i--) {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从最后一个开始遍历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if (k &lt; num[i]) {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如果</w:t>
      </w:r>
      <w:r>
        <w:rPr>
          <w:rFonts w:hint="eastAsia"/>
          <w:bCs/>
          <w:sz w:val="24"/>
        </w:rPr>
        <w:t>num[i]&gt;k,</w:t>
      </w:r>
      <w:r>
        <w:rPr>
          <w:rFonts w:hint="eastAsia"/>
          <w:bCs/>
          <w:sz w:val="24"/>
        </w:rPr>
        <w:t>则</w:t>
      </w:r>
      <w:r>
        <w:rPr>
          <w:rFonts w:hint="eastAsia"/>
          <w:bCs/>
          <w:sz w:val="24"/>
        </w:rPr>
        <w:t>num[i]</w:t>
      </w:r>
      <w:r>
        <w:rPr>
          <w:rFonts w:hint="eastAsia"/>
          <w:bCs/>
          <w:sz w:val="24"/>
        </w:rPr>
        <w:t>后移一位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num[i + 1] = num[i]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else 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num[i + 1] = k;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如果</w:t>
      </w:r>
      <w:r>
        <w:rPr>
          <w:rFonts w:hint="eastAsia"/>
          <w:bCs/>
          <w:sz w:val="24"/>
        </w:rPr>
        <w:t>num[i]&gt;k,</w:t>
      </w:r>
      <w:r>
        <w:rPr>
          <w:rFonts w:hint="eastAsia"/>
          <w:bCs/>
          <w:sz w:val="24"/>
        </w:rPr>
        <w:t>则将</w:t>
      </w:r>
      <w:r>
        <w:rPr>
          <w:rFonts w:hint="eastAsia"/>
          <w:bCs/>
          <w:sz w:val="24"/>
        </w:rPr>
        <w:t>k</w:t>
      </w:r>
      <w:r>
        <w:rPr>
          <w:rFonts w:hint="eastAsia"/>
          <w:bCs/>
          <w:sz w:val="24"/>
        </w:rPr>
        <w:t>插入到</w:t>
      </w:r>
      <w:r>
        <w:rPr>
          <w:rFonts w:hint="eastAsia"/>
          <w:bCs/>
          <w:sz w:val="24"/>
        </w:rPr>
        <w:t>num[i+1]</w:t>
      </w:r>
      <w:r>
        <w:rPr>
          <w:rFonts w:hint="eastAsia"/>
          <w:bCs/>
          <w:sz w:val="24"/>
        </w:rPr>
        <w:t>，并结束循环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break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不修改</w:t>
      </w:r>
      <w:r>
        <w:rPr>
          <w:rFonts w:hint="eastAsia"/>
          <w:bCs/>
          <w:sz w:val="24"/>
        </w:rPr>
        <w:t>len</w:t>
      </w:r>
      <w:r>
        <w:rPr>
          <w:rFonts w:hint="eastAsia"/>
          <w:bCs/>
          <w:sz w:val="24"/>
        </w:rPr>
        <w:t>的长度就自动把最后一个数删掉了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for (int i = 0; i &lt; len; i++) 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cout &lt;&lt; num[i] &lt;&lt; " ";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打印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return 0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}</w:t>
      </w:r>
    </w:p>
    <w:p w:rsidR="00394AA4" w:rsidRDefault="000B24A3">
      <w:pPr>
        <w:pStyle w:val="1"/>
        <w:jc w:val="center"/>
      </w:pPr>
      <w:r>
        <w:rPr>
          <w:rFonts w:hint="eastAsia"/>
        </w:rPr>
        <w:lastRenderedPageBreak/>
        <w:t>2013</w:t>
      </w:r>
      <w:r w:rsidR="00BC3ED1">
        <w:t xml:space="preserve"> </w:t>
      </w:r>
    </w:p>
    <w:p w:rsidR="00394AA4" w:rsidRDefault="000B24A3" w:rsidP="001403B3">
      <w:pPr>
        <w:pStyle w:val="2"/>
      </w:pPr>
      <w:r>
        <w:rPr>
          <w:rFonts w:hint="eastAsia"/>
        </w:rPr>
        <w:t>一、编写一个程序，给出方程</w:t>
      </w:r>
      <w:r>
        <w:rPr>
          <w:rFonts w:hint="eastAsia"/>
        </w:rPr>
        <w:t>3x+2y-7z=5</w:t>
      </w:r>
      <w:r>
        <w:rPr>
          <w:rFonts w:hint="eastAsia"/>
        </w:rPr>
        <w:t>（其中，</w:t>
      </w:r>
      <w:r>
        <w:rPr>
          <w:rFonts w:hint="eastAsia"/>
        </w:rPr>
        <w:t>0</w:t>
      </w:r>
      <w:r>
        <w:rPr>
          <w:rFonts w:hint="eastAsia"/>
        </w:rPr>
        <w:t>≤</w:t>
      </w:r>
      <w:r>
        <w:rPr>
          <w:rFonts w:hint="eastAsia"/>
        </w:rPr>
        <w:t>x,y,z</w:t>
      </w:r>
      <w:r>
        <w:rPr>
          <w:rFonts w:hint="eastAsia"/>
        </w:rPr>
        <w:t>≤</w:t>
      </w:r>
      <w:r>
        <w:rPr>
          <w:rFonts w:hint="eastAsia"/>
        </w:rPr>
        <w:t>10</w:t>
      </w:r>
      <w:r>
        <w:rPr>
          <w:rFonts w:hint="eastAsia"/>
        </w:rPr>
        <w:t>），求满足方程的所有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z</w:t>
      </w:r>
      <w:r>
        <w:rPr>
          <w:rFonts w:hint="eastAsia"/>
        </w:rPr>
        <w:t>，输出之。</w:t>
      </w:r>
    </w:p>
    <w:p w:rsidR="005F3B1E" w:rsidRDefault="005F3B1E" w:rsidP="005F3B1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=0;i&lt;=10;i++)</w:t>
      </w:r>
    </w:p>
    <w:p w:rsidR="005F3B1E" w:rsidRDefault="005F3B1E" w:rsidP="005F3B1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=0;j&lt;=10;j++)</w:t>
      </w:r>
    </w:p>
    <w:p w:rsidR="005F3B1E" w:rsidRDefault="005F3B1E" w:rsidP="005F3B1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k = 0; k &lt;= 10; k++) {</w:t>
      </w:r>
    </w:p>
    <w:p w:rsidR="005F3B1E" w:rsidRDefault="005F3B1E" w:rsidP="005F3B1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3 * i + 2 * j - 7 * k - 5 == 0)</w:t>
      </w:r>
    </w:p>
    <w:p w:rsidR="005F3B1E" w:rsidRDefault="005F3B1E" w:rsidP="005F3B1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k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:rsidR="00394AA4" w:rsidRDefault="005F3B1E" w:rsidP="005F3B1E">
      <w:pPr>
        <w:rPr>
          <w:rFonts w:hint="eastAsia"/>
          <w:bCs/>
          <w:sz w:val="24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  <w:bookmarkStart w:id="0" w:name="_GoBack"/>
      <w:bookmarkEnd w:id="0"/>
    </w:p>
    <w:p w:rsidR="00394AA4" w:rsidRDefault="000B24A3" w:rsidP="001403B3">
      <w:pPr>
        <w:pStyle w:val="2"/>
      </w:pPr>
      <w:r w:rsidRPr="005F3B1E">
        <w:rPr>
          <w:rFonts w:hint="eastAsia"/>
        </w:rPr>
        <w:t>二、键盘输入一个整数，判断每一个数字（</w:t>
      </w:r>
      <w:r w:rsidRPr="005F3B1E">
        <w:rPr>
          <w:rFonts w:hint="eastAsia"/>
        </w:rPr>
        <w:t>0-9</w:t>
      </w:r>
      <w:r w:rsidRPr="005F3B1E">
        <w:rPr>
          <w:rFonts w:hint="eastAsia"/>
        </w:rPr>
        <w:t>）在这个整数中重复出现的次数，输出重复出现的数字及其出现次数。比如：输入</w:t>
      </w:r>
      <w:r w:rsidRPr="005F3B1E">
        <w:rPr>
          <w:rFonts w:hint="eastAsia"/>
        </w:rPr>
        <w:t>3321181</w:t>
      </w:r>
      <w:r w:rsidRPr="005F3B1E">
        <w:rPr>
          <w:rFonts w:hint="eastAsia"/>
        </w:rPr>
        <w:t>，则输出</w:t>
      </w:r>
      <w:r w:rsidRPr="005F3B1E">
        <w:rPr>
          <w:rFonts w:hint="eastAsia"/>
        </w:rPr>
        <w:t>3</w:t>
      </w:r>
      <w:r w:rsidRPr="005F3B1E">
        <w:rPr>
          <w:rFonts w:hint="eastAsia"/>
        </w:rPr>
        <w:t>出现了</w:t>
      </w:r>
      <w:r w:rsidRPr="005F3B1E">
        <w:rPr>
          <w:rFonts w:hint="eastAsia"/>
        </w:rPr>
        <w:t>2</w:t>
      </w:r>
      <w:r w:rsidRPr="005F3B1E">
        <w:rPr>
          <w:rFonts w:hint="eastAsia"/>
        </w:rPr>
        <w:t>次、</w:t>
      </w:r>
      <w:r w:rsidRPr="005F3B1E">
        <w:rPr>
          <w:rFonts w:hint="eastAsia"/>
        </w:rPr>
        <w:t>1</w:t>
      </w:r>
      <w:r w:rsidRPr="005F3B1E">
        <w:rPr>
          <w:rFonts w:hint="eastAsia"/>
        </w:rPr>
        <w:t>出现了</w:t>
      </w:r>
      <w:r w:rsidRPr="005F3B1E">
        <w:rPr>
          <w:rFonts w:hint="eastAsia"/>
        </w:rPr>
        <w:t>3</w:t>
      </w:r>
      <w:r w:rsidRPr="005F3B1E">
        <w:rPr>
          <w:rFonts w:hint="eastAsia"/>
        </w:rPr>
        <w:t>次；输入</w:t>
      </w:r>
      <w:r w:rsidRPr="005F3B1E">
        <w:rPr>
          <w:rFonts w:hint="eastAsia"/>
        </w:rPr>
        <w:t>2186</w:t>
      </w:r>
      <w:r w:rsidRPr="005F3B1E">
        <w:rPr>
          <w:rFonts w:hint="eastAsia"/>
        </w:rPr>
        <w:t>，则输出没有重复数字。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#include &lt;iostream&gt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using namespace std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int main() 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int num[10] = {0};</w:t>
      </w:r>
      <w:r w:rsidR="008D07BC">
        <w:rPr>
          <w:rFonts w:hint="eastAsia"/>
          <w:bCs/>
          <w:sz w:val="24"/>
        </w:rPr>
        <w:t>/</w:t>
      </w:r>
      <w:r w:rsidR="008D07BC">
        <w:rPr>
          <w:bCs/>
          <w:sz w:val="24"/>
        </w:rPr>
        <w:t>/</w:t>
      </w:r>
      <w:r w:rsidR="008D07BC">
        <w:rPr>
          <w:rFonts w:hint="eastAsia"/>
          <w:bCs/>
          <w:sz w:val="24"/>
        </w:rPr>
        <w:t>记录每位出现次数</w:t>
      </w:r>
    </w:p>
    <w:p w:rsidR="00394AA4" w:rsidRDefault="000B24A3">
      <w:pPr>
        <w:ind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>//</w:t>
      </w:r>
      <w:r>
        <w:rPr>
          <w:rFonts w:hint="eastAsia"/>
          <w:bCs/>
          <w:sz w:val="24"/>
        </w:rPr>
        <w:t>非静态的数组，只要初始化一个，剩余的会自动初始化为</w:t>
      </w:r>
      <w:r>
        <w:rPr>
          <w:rFonts w:hint="eastAsia"/>
          <w:bCs/>
          <w:sz w:val="24"/>
        </w:rPr>
        <w:t>0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int k;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输入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cin &gt;&gt; k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while (k / 10 != 0) {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判断是否</w:t>
      </w:r>
      <w:r>
        <w:rPr>
          <w:rFonts w:hint="eastAsia"/>
          <w:bCs/>
          <w:sz w:val="24"/>
        </w:rPr>
        <w:t>k</w:t>
      </w:r>
      <w:r>
        <w:rPr>
          <w:rFonts w:hint="eastAsia"/>
          <w:bCs/>
          <w:sz w:val="24"/>
        </w:rPr>
        <w:t>为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位数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int temp = k % 10;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获得最末尾的数字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num[temp]++;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数组</w:t>
      </w:r>
      <w:r>
        <w:rPr>
          <w:rFonts w:hint="eastAsia"/>
          <w:bCs/>
          <w:sz w:val="24"/>
        </w:rPr>
        <w:t>+1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k /= 10;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num[k]++;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</w:t>
      </w:r>
      <w:r w:rsidR="00945FDD">
        <w:rPr>
          <w:rFonts w:hint="eastAsia"/>
          <w:bCs/>
          <w:sz w:val="24"/>
        </w:rPr>
        <w:t>最后一位单独处理</w:t>
      </w:r>
    </w:p>
    <w:p w:rsidR="00394AA4" w:rsidRDefault="000B24A3">
      <w:pPr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bool flag = false;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标记是否没有重复数字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for (int i = 0; i &lt; 10; i++) 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if (num[i] &gt; 1) {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存在重复数字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flag = true;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标志位修改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cout &lt;&lt; i &lt;&lt; "</w:t>
      </w:r>
      <w:r>
        <w:rPr>
          <w:rFonts w:hint="eastAsia"/>
          <w:bCs/>
          <w:sz w:val="24"/>
        </w:rPr>
        <w:t>出现了</w:t>
      </w:r>
      <w:r>
        <w:rPr>
          <w:rFonts w:hint="eastAsia"/>
          <w:bCs/>
          <w:sz w:val="24"/>
        </w:rPr>
        <w:t>" &lt;&lt; num[i] &lt;&lt; "</w:t>
      </w:r>
      <w:r>
        <w:rPr>
          <w:rFonts w:hint="eastAsia"/>
          <w:bCs/>
          <w:sz w:val="24"/>
        </w:rPr>
        <w:t>次</w:t>
      </w:r>
      <w:r>
        <w:rPr>
          <w:rFonts w:hint="eastAsia"/>
          <w:bCs/>
          <w:sz w:val="24"/>
        </w:rPr>
        <w:t>" &lt;&lt; endl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lastRenderedPageBreak/>
        <w:tab/>
        <w:t>if (flag == false) 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cout &lt;&lt; "</w:t>
      </w:r>
      <w:r>
        <w:rPr>
          <w:rFonts w:hint="eastAsia"/>
          <w:bCs/>
          <w:sz w:val="24"/>
        </w:rPr>
        <w:t>没有重复数字</w:t>
      </w:r>
      <w:r>
        <w:rPr>
          <w:rFonts w:hint="eastAsia"/>
          <w:bCs/>
          <w:sz w:val="24"/>
        </w:rPr>
        <w:t>"&lt;&lt;endl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return 0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}</w:t>
      </w:r>
    </w:p>
    <w:p w:rsidR="00394AA4" w:rsidRDefault="00394AA4">
      <w:pPr>
        <w:rPr>
          <w:bCs/>
          <w:sz w:val="24"/>
        </w:rPr>
      </w:pPr>
    </w:p>
    <w:p w:rsidR="00394AA4" w:rsidRDefault="000B24A3" w:rsidP="001403B3">
      <w:pPr>
        <w:pStyle w:val="2"/>
      </w:pPr>
      <w:r>
        <w:rPr>
          <w:rFonts w:hint="eastAsia"/>
        </w:rPr>
        <w:t>三、类</w:t>
      </w:r>
      <w:r>
        <w:rPr>
          <w:rFonts w:hint="eastAsia"/>
        </w:rPr>
        <w:t>Person</w:t>
      </w:r>
      <w:r>
        <w:rPr>
          <w:rFonts w:hint="eastAsia"/>
        </w:rPr>
        <w:t>是一个描述人员信息的数据结构体，包括姓名（不定长）、性别、年龄。利用该结构体创建数组</w:t>
      </w:r>
      <w:r>
        <w:rPr>
          <w:rFonts w:hint="eastAsia"/>
        </w:rPr>
        <w:t>emp[5]</w:t>
      </w:r>
      <w:r>
        <w:rPr>
          <w:rFonts w:hint="eastAsia"/>
        </w:rPr>
        <w:t>，调用自身的</w:t>
      </w:r>
      <w:r>
        <w:rPr>
          <w:rFonts w:hint="eastAsia"/>
        </w:rPr>
        <w:t>Get()</w:t>
      </w:r>
      <w:r>
        <w:rPr>
          <w:rFonts w:hint="eastAsia"/>
        </w:rPr>
        <w:t>方法可以输入人员的信息，并通过</w:t>
      </w:r>
      <w:r>
        <w:rPr>
          <w:rFonts w:hint="eastAsia"/>
        </w:rPr>
        <w:t>Show()</w:t>
      </w:r>
      <w:r>
        <w:rPr>
          <w:rFonts w:hint="eastAsia"/>
        </w:rPr>
        <w:t>方法显示输入的信息。请编写程序完成上述功能。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#include &lt;iostream&gt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#include &lt;string&gt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using namespace std;</w:t>
      </w:r>
    </w:p>
    <w:p w:rsidR="00394AA4" w:rsidRDefault="00394AA4">
      <w:pPr>
        <w:rPr>
          <w:bCs/>
          <w:sz w:val="24"/>
        </w:rPr>
      </w:pP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class Person {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</w:t>
      </w:r>
      <w:r>
        <w:rPr>
          <w:rFonts w:hint="eastAsia"/>
          <w:bCs/>
          <w:sz w:val="24"/>
        </w:rPr>
        <w:t>类的定义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private: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string name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string sex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int age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public: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void Get()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void Show()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};</w:t>
      </w:r>
    </w:p>
    <w:p w:rsidR="00394AA4" w:rsidRDefault="00394AA4">
      <w:pPr>
        <w:rPr>
          <w:bCs/>
          <w:sz w:val="24"/>
        </w:rPr>
      </w:pP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void Person::Get() {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Get</w:t>
      </w:r>
      <w:r>
        <w:rPr>
          <w:rFonts w:hint="eastAsia"/>
          <w:bCs/>
          <w:sz w:val="24"/>
        </w:rPr>
        <w:t>方法具体实现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cin &gt;&gt; name &gt;&gt; sex &gt;&gt; age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void Person::Show() {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//Show</w:t>
      </w:r>
      <w:r>
        <w:rPr>
          <w:rFonts w:hint="eastAsia"/>
          <w:bCs/>
          <w:sz w:val="24"/>
        </w:rPr>
        <w:t>方法具体实现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cout &lt;&lt; "name:" &lt;&lt; name &lt;&lt; endl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cout &lt;&lt; "sex:" &lt;&lt; sex &lt;&lt; endl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cout &lt;&lt; "age:" &lt;&lt; age &lt;&lt; endl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int main() 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Person emp[5]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for (int i = 0; i &lt; 5; i++) 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cout &lt;&lt; "</w:t>
      </w:r>
      <w:r>
        <w:rPr>
          <w:rFonts w:hint="eastAsia"/>
          <w:bCs/>
          <w:sz w:val="24"/>
        </w:rPr>
        <w:t>请输入第</w:t>
      </w:r>
      <w:r>
        <w:rPr>
          <w:rFonts w:hint="eastAsia"/>
          <w:bCs/>
          <w:sz w:val="24"/>
        </w:rPr>
        <w:t>" &lt;&lt; i + 1 &lt;&lt; "</w:t>
      </w:r>
      <w:r>
        <w:rPr>
          <w:rFonts w:hint="eastAsia"/>
          <w:bCs/>
          <w:sz w:val="24"/>
        </w:rPr>
        <w:t>个人的名字、性别、年龄</w:t>
      </w:r>
      <w:r>
        <w:rPr>
          <w:rFonts w:hint="eastAsia"/>
          <w:bCs/>
          <w:sz w:val="24"/>
        </w:rPr>
        <w:t>"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emp[i].Get()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for (int i = 0; i &lt; 5; i++) {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lastRenderedPageBreak/>
        <w:tab/>
      </w:r>
      <w:r>
        <w:rPr>
          <w:rFonts w:hint="eastAsia"/>
          <w:bCs/>
          <w:sz w:val="24"/>
        </w:rPr>
        <w:tab/>
        <w:t>cout &lt;&lt; "</w:t>
      </w:r>
      <w:r>
        <w:rPr>
          <w:rFonts w:hint="eastAsia"/>
          <w:bCs/>
          <w:sz w:val="24"/>
        </w:rPr>
        <w:t>第</w:t>
      </w:r>
      <w:r>
        <w:rPr>
          <w:rFonts w:hint="eastAsia"/>
          <w:bCs/>
          <w:sz w:val="24"/>
        </w:rPr>
        <w:t>" &lt;&lt; i + 1 &lt;&lt; "</w:t>
      </w:r>
      <w:r>
        <w:rPr>
          <w:rFonts w:hint="eastAsia"/>
          <w:bCs/>
          <w:sz w:val="24"/>
        </w:rPr>
        <w:t>个人</w:t>
      </w:r>
      <w:r>
        <w:rPr>
          <w:rFonts w:hint="eastAsia"/>
          <w:bCs/>
          <w:sz w:val="24"/>
        </w:rPr>
        <w:t>" &lt;&lt; endl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ab/>
        <w:t>emp[i].Show();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ab/>
        <w:t>}</w:t>
      </w:r>
    </w:p>
    <w:p w:rsidR="00394AA4" w:rsidRDefault="00394AA4">
      <w:pPr>
        <w:rPr>
          <w:bCs/>
          <w:sz w:val="24"/>
        </w:rPr>
      </w:pP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}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————————————————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版权声明：本文为</w:t>
      </w:r>
      <w:r>
        <w:rPr>
          <w:rFonts w:hint="eastAsia"/>
          <w:bCs/>
          <w:sz w:val="24"/>
        </w:rPr>
        <w:t>CSDN</w:t>
      </w:r>
      <w:r>
        <w:rPr>
          <w:rFonts w:hint="eastAsia"/>
          <w:bCs/>
          <w:sz w:val="24"/>
        </w:rPr>
        <w:t>博主「</w:t>
      </w:r>
      <w:r>
        <w:rPr>
          <w:rFonts w:hint="eastAsia"/>
          <w:bCs/>
          <w:sz w:val="24"/>
        </w:rPr>
        <w:t>XHHP</w:t>
      </w:r>
      <w:r>
        <w:rPr>
          <w:rFonts w:hint="eastAsia"/>
          <w:bCs/>
          <w:sz w:val="24"/>
        </w:rPr>
        <w:t>」的原创文章，遵循</w:t>
      </w:r>
      <w:r>
        <w:rPr>
          <w:rFonts w:hint="eastAsia"/>
          <w:bCs/>
          <w:sz w:val="24"/>
        </w:rPr>
        <w:t>CC 4.0 BY-SA</w:t>
      </w:r>
      <w:r>
        <w:rPr>
          <w:rFonts w:hint="eastAsia"/>
          <w:bCs/>
          <w:sz w:val="24"/>
        </w:rPr>
        <w:t>版权协议，转载请附上原文出处链接及本声明。</w:t>
      </w:r>
    </w:p>
    <w:p w:rsidR="00394AA4" w:rsidRDefault="000B24A3">
      <w:pPr>
        <w:rPr>
          <w:bCs/>
          <w:sz w:val="24"/>
        </w:rPr>
      </w:pPr>
      <w:r>
        <w:rPr>
          <w:rFonts w:hint="eastAsia"/>
          <w:bCs/>
          <w:sz w:val="24"/>
        </w:rPr>
        <w:t>原文链接：</w:t>
      </w:r>
      <w:r>
        <w:rPr>
          <w:rFonts w:hint="eastAsia"/>
          <w:bCs/>
          <w:sz w:val="24"/>
        </w:rPr>
        <w:t>https://blog.csdn.net/weixin_41799019/article/details/113736123</w:t>
      </w:r>
    </w:p>
    <w:sectPr w:rsidR="00394A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D34" w:rsidRDefault="00107D34" w:rsidP="008D07BC">
      <w:r>
        <w:separator/>
      </w:r>
    </w:p>
  </w:endnote>
  <w:endnote w:type="continuationSeparator" w:id="0">
    <w:p w:rsidR="00107D34" w:rsidRDefault="00107D34" w:rsidP="008D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D34" w:rsidRDefault="00107D34" w:rsidP="008D07BC">
      <w:r>
        <w:separator/>
      </w:r>
    </w:p>
  </w:footnote>
  <w:footnote w:type="continuationSeparator" w:id="0">
    <w:p w:rsidR="00107D34" w:rsidRDefault="00107D34" w:rsidP="008D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1691FC"/>
    <w:multiLevelType w:val="singleLevel"/>
    <w:tmpl w:val="B91691FC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446D887E"/>
    <w:multiLevelType w:val="singleLevel"/>
    <w:tmpl w:val="446D88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7AE14B22"/>
    <w:multiLevelType w:val="hybridMultilevel"/>
    <w:tmpl w:val="5E648DB0"/>
    <w:lvl w:ilvl="0" w:tplc="0C16FC80">
      <w:start w:val="8"/>
      <w:numFmt w:val="japaneseCounting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A4"/>
    <w:rsid w:val="000245F7"/>
    <w:rsid w:val="000869DC"/>
    <w:rsid w:val="000B24A3"/>
    <w:rsid w:val="000C3731"/>
    <w:rsid w:val="000D7E57"/>
    <w:rsid w:val="000F6A24"/>
    <w:rsid w:val="00107D34"/>
    <w:rsid w:val="001403B3"/>
    <w:rsid w:val="001A602A"/>
    <w:rsid w:val="001C696A"/>
    <w:rsid w:val="001E6C24"/>
    <w:rsid w:val="00281FD6"/>
    <w:rsid w:val="0029628C"/>
    <w:rsid w:val="002C5790"/>
    <w:rsid w:val="002D22CD"/>
    <w:rsid w:val="002F461E"/>
    <w:rsid w:val="00344F93"/>
    <w:rsid w:val="00393B8E"/>
    <w:rsid w:val="00394AA4"/>
    <w:rsid w:val="003E7C3B"/>
    <w:rsid w:val="003F1688"/>
    <w:rsid w:val="004046E3"/>
    <w:rsid w:val="00416C0B"/>
    <w:rsid w:val="00573A72"/>
    <w:rsid w:val="005B270C"/>
    <w:rsid w:val="005F3B1E"/>
    <w:rsid w:val="00617841"/>
    <w:rsid w:val="006A2B30"/>
    <w:rsid w:val="00725658"/>
    <w:rsid w:val="00752704"/>
    <w:rsid w:val="00783A23"/>
    <w:rsid w:val="007C6419"/>
    <w:rsid w:val="00857CC6"/>
    <w:rsid w:val="008B3EF3"/>
    <w:rsid w:val="008C7F79"/>
    <w:rsid w:val="008D07BC"/>
    <w:rsid w:val="008E0BEA"/>
    <w:rsid w:val="00921034"/>
    <w:rsid w:val="00945FDD"/>
    <w:rsid w:val="009510D4"/>
    <w:rsid w:val="00A045BE"/>
    <w:rsid w:val="00A405B8"/>
    <w:rsid w:val="00A90D6F"/>
    <w:rsid w:val="00AD22DF"/>
    <w:rsid w:val="00AF52C9"/>
    <w:rsid w:val="00B10D57"/>
    <w:rsid w:val="00B6180D"/>
    <w:rsid w:val="00BC3ED1"/>
    <w:rsid w:val="00C06672"/>
    <w:rsid w:val="00C2699F"/>
    <w:rsid w:val="00C469D3"/>
    <w:rsid w:val="00CB31B2"/>
    <w:rsid w:val="00CF3E72"/>
    <w:rsid w:val="00D1193F"/>
    <w:rsid w:val="00D54EBB"/>
    <w:rsid w:val="00D74380"/>
    <w:rsid w:val="00DA1574"/>
    <w:rsid w:val="00DE7DD9"/>
    <w:rsid w:val="00E372F6"/>
    <w:rsid w:val="00E56C38"/>
    <w:rsid w:val="00E762FF"/>
    <w:rsid w:val="00EB47E1"/>
    <w:rsid w:val="00EC754E"/>
    <w:rsid w:val="00EC77D9"/>
    <w:rsid w:val="00F425F2"/>
    <w:rsid w:val="00F52E83"/>
    <w:rsid w:val="00FC1E07"/>
    <w:rsid w:val="00FF1855"/>
    <w:rsid w:val="00FF42EB"/>
    <w:rsid w:val="3C4E7C7F"/>
    <w:rsid w:val="4B0B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5B0AEC"/>
  <w15:docId w15:val="{2420A9C1-5A45-436E-BFC9-E4550858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0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D07B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8D0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D07BC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rsid w:val="00C06672"/>
    <w:rPr>
      <w:color w:val="0563C1" w:themeColor="hyperlink"/>
      <w:u w:val="single"/>
    </w:rPr>
  </w:style>
  <w:style w:type="paragraph" w:styleId="a8">
    <w:name w:val="List Paragraph"/>
    <w:basedOn w:val="a"/>
    <w:uiPriority w:val="99"/>
    <w:rsid w:val="001403B3"/>
    <w:pPr>
      <w:ind w:firstLineChars="200" w:firstLine="420"/>
    </w:pPr>
  </w:style>
  <w:style w:type="character" w:styleId="a9">
    <w:name w:val="FollowedHyperlink"/>
    <w:basedOn w:val="a0"/>
    <w:rsid w:val="00B618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weixin_44190648/article/details/122018049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weixin_44190648/article/details/12236258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csdn.net/weixin_44190648/article/details/12235859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log.csdn.net/weixin_44190648/article/details/12232264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D361C-6983-45D4-9D4F-32B74BE2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3655</Words>
  <Characters>20837</Characters>
  <Application>Microsoft Office Word</Application>
  <DocSecurity>0</DocSecurity>
  <Lines>173</Lines>
  <Paragraphs>48</Paragraphs>
  <ScaleCrop>false</ScaleCrop>
  <Company/>
  <LinksUpToDate>false</LinksUpToDate>
  <CharactersWithSpaces>2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鸿飞（家电技术研究一院）</cp:lastModifiedBy>
  <cp:revision>45</cp:revision>
  <dcterms:created xsi:type="dcterms:W3CDTF">2021-07-17T15:32:00Z</dcterms:created>
  <dcterms:modified xsi:type="dcterms:W3CDTF">2023-03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470EE8AC18BB45B5AEC4E3B81AB086A9</vt:lpwstr>
  </property>
</Properties>
</file>